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84BD" w14:textId="7777777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1C3084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14:paraId="0C4E5CE5" w14:textId="3A555DD3" w:rsidR="001C3084" w:rsidRPr="001C3084" w:rsidRDefault="001C3084" w:rsidP="001C3084">
      <w:pPr>
        <w:pStyle w:val="Ttulo1"/>
        <w:spacing w:before="240"/>
        <w:ind w:left="0" w:firstLine="0"/>
        <w:rPr>
          <w:rFonts w:ascii="Times New Roman" w:hAnsi="Times New Roman" w:cs="Times New Roman"/>
          <w:color w:val="auto"/>
        </w:rPr>
      </w:pPr>
    </w:p>
    <w:p w14:paraId="354E6308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Kauan Rodrigues RA: 01241130 </w:t>
      </w:r>
    </w:p>
    <w:p w14:paraId="1B39F955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Kaique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Faconi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RA: 01241091</w:t>
      </w:r>
    </w:p>
    <w:p w14:paraId="1A1EFA0A" w14:textId="77777777" w:rsidR="001C3084" w:rsidRPr="001C3084" w:rsidRDefault="001C3084" w:rsidP="001C3084">
      <w:pPr>
        <w:pStyle w:val="Ttulo1"/>
        <w:spacing w:before="240"/>
        <w:ind w:left="0" w:firstLine="0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Matheus Angelo RA: 01241084</w:t>
      </w:r>
    </w:p>
    <w:p w14:paraId="316B020A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Matheus Oliveira RA: 01241213</w:t>
      </w:r>
    </w:p>
    <w:p w14:paraId="7139FA25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Nicollas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Santos RA: 01241200</w:t>
      </w:r>
    </w:p>
    <w:p w14:paraId="583E4657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Felipe </w:t>
      </w: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Janazi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RA: 01241161</w:t>
      </w:r>
    </w:p>
    <w:p w14:paraId="504BF04B" w14:textId="681D5CD5" w:rsidR="001C3084" w:rsidRPr="001C3084" w:rsidRDefault="001C3084" w:rsidP="001C3084">
      <w:pPr>
        <w:rPr>
          <w:rFonts w:ascii="Times New Roman" w:hAnsi="Times New Roman" w:cs="Times New Roman"/>
          <w:color w:val="auto"/>
        </w:rPr>
      </w:pPr>
    </w:p>
    <w:p w14:paraId="497F406E" w14:textId="78EE8D24" w:rsidR="001C3084" w:rsidRDefault="001C3084" w:rsidP="001C3084">
      <w:pPr>
        <w:rPr>
          <w:rFonts w:ascii="Times New Roman" w:hAnsi="Times New Roman" w:cs="Times New Roman"/>
          <w:color w:val="auto"/>
        </w:rPr>
      </w:pPr>
    </w:p>
    <w:p w14:paraId="4EC4C4B3" w14:textId="77777777" w:rsidR="001C3084" w:rsidRPr="001C3084" w:rsidRDefault="001C3084" w:rsidP="001C3084">
      <w:pPr>
        <w:rPr>
          <w:rFonts w:ascii="Times New Roman" w:hAnsi="Times New Roman" w:cs="Times New Roman"/>
          <w:color w:val="auto"/>
        </w:rPr>
      </w:pPr>
    </w:p>
    <w:p w14:paraId="3FBAEDA7" w14:textId="77777777" w:rsidR="00D34585" w:rsidRPr="001C3084" w:rsidRDefault="00D34585" w:rsidP="00D34585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40"/>
        </w:rPr>
      </w:pPr>
    </w:p>
    <w:p w14:paraId="450BBD86" w14:textId="6F0F33B2" w:rsidR="00F2518B" w:rsidRPr="001C3084" w:rsidRDefault="00D34585" w:rsidP="001C3084">
      <w:pPr>
        <w:pStyle w:val="Ttulo1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40"/>
        </w:rPr>
      </w:pPr>
      <w:proofErr w:type="spellStart"/>
      <w:r w:rsidRPr="001C3084">
        <w:rPr>
          <w:rFonts w:ascii="Times New Roman" w:hAnsi="Times New Roman" w:cs="Times New Roman"/>
          <w:color w:val="auto"/>
          <w:sz w:val="40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  <w:sz w:val="40"/>
        </w:rPr>
        <w:t xml:space="preserve"> –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Monitoramento</w:t>
      </w:r>
      <w:r w:rsidR="005E1E40"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de temperatura e umidade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de vinhos.</w:t>
      </w:r>
    </w:p>
    <w:p w14:paraId="3CEF3DB4" w14:textId="77777777" w:rsidR="00F2518B" w:rsidRPr="001C3084" w:rsidRDefault="00F2518B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1F12729F" w14:textId="4EED7596" w:rsidR="00D61457" w:rsidRPr="001C3084" w:rsidRDefault="0039767F" w:rsidP="00461993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ab/>
      </w:r>
    </w:p>
    <w:p w14:paraId="48F6A704" w14:textId="77777777" w:rsidR="00461993" w:rsidRPr="001C3084" w:rsidRDefault="00461993" w:rsidP="00461993">
      <w:pPr>
        <w:rPr>
          <w:rFonts w:ascii="Times New Roman" w:hAnsi="Times New Roman" w:cs="Times New Roman"/>
          <w:color w:val="auto"/>
        </w:rPr>
      </w:pPr>
    </w:p>
    <w:p w14:paraId="696B7BA4" w14:textId="77777777" w:rsidR="00461993" w:rsidRPr="001C3084" w:rsidRDefault="00461993" w:rsidP="00461993">
      <w:pPr>
        <w:rPr>
          <w:rFonts w:ascii="Times New Roman" w:hAnsi="Times New Roman" w:cs="Times New Roman"/>
          <w:color w:val="auto"/>
        </w:rPr>
      </w:pPr>
    </w:p>
    <w:p w14:paraId="0E632770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6D93AAE7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6D281AE7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431E5FF8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6B55D323" w14:textId="77777777" w:rsidR="00D61457" w:rsidRPr="001C3084" w:rsidRDefault="00D61457" w:rsidP="00F2518B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14:paraId="47757D61" w14:textId="77777777" w:rsidR="00461993" w:rsidRPr="001C3084" w:rsidRDefault="00461993" w:rsidP="00461993">
      <w:pPr>
        <w:rPr>
          <w:rFonts w:ascii="Times New Roman" w:hAnsi="Times New Roman" w:cs="Times New Roman"/>
          <w:color w:val="auto"/>
        </w:rPr>
      </w:pPr>
    </w:p>
    <w:p w14:paraId="25B86341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6404FE93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624AD123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78CE6490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700FD01C" w14:textId="77777777" w:rsidR="009C2DC0" w:rsidRPr="001C3084" w:rsidRDefault="009C2DC0" w:rsidP="00461993">
      <w:pPr>
        <w:rPr>
          <w:rFonts w:ascii="Times New Roman" w:hAnsi="Times New Roman" w:cs="Times New Roman"/>
          <w:color w:val="auto"/>
        </w:rPr>
      </w:pPr>
    </w:p>
    <w:p w14:paraId="3BDC1D87" w14:textId="6DBAD433" w:rsidR="009C2DC0" w:rsidRPr="001C3084" w:rsidRDefault="009C2DC0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509DD3D8" w14:textId="31D788C3" w:rsidR="005E1E40" w:rsidRPr="001C3084" w:rsidRDefault="005E1E40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34A681A6" w14:textId="72C88ADA" w:rsidR="001C3084" w:rsidRPr="001C3084" w:rsidRDefault="001C3084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1283CD53" w14:textId="72E41AA9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ão Paulo – SP</w:t>
      </w:r>
    </w:p>
    <w:p w14:paraId="074C8429" w14:textId="4F37727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2024</w:t>
      </w:r>
    </w:p>
    <w:p w14:paraId="0DB18779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lastRenderedPageBreak/>
        <w:t xml:space="preserve">Kauan Rodrigues RA: 01241130 </w:t>
      </w:r>
    </w:p>
    <w:p w14:paraId="6EA6E873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Kaique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</w:t>
      </w: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Faconi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RA: 01241091</w:t>
      </w:r>
    </w:p>
    <w:p w14:paraId="14306629" w14:textId="77777777" w:rsidR="001C3084" w:rsidRPr="001C3084" w:rsidRDefault="001C3084" w:rsidP="001C3084">
      <w:pPr>
        <w:pStyle w:val="Ttulo1"/>
        <w:spacing w:before="240"/>
        <w:ind w:left="0" w:firstLine="0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Matheus Angelo RA: 01241084</w:t>
      </w:r>
    </w:p>
    <w:p w14:paraId="1FCBF968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Matheus Oliveira RA: 01241213</w:t>
      </w:r>
    </w:p>
    <w:p w14:paraId="6F2BBB55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Nicollas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Santos RA: 01241200</w:t>
      </w:r>
    </w:p>
    <w:p w14:paraId="7BBEA0B0" w14:textId="77777777" w:rsidR="001C3084" w:rsidRPr="001C3084" w:rsidRDefault="001C3084" w:rsidP="001C3084">
      <w:pPr>
        <w:pStyle w:val="Ttulo1"/>
        <w:spacing w:before="240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28"/>
          <w:szCs w:val="20"/>
        </w:rPr>
      </w:pPr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Felipe </w:t>
      </w:r>
      <w:proofErr w:type="spellStart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>Janazi</w:t>
      </w:r>
      <w:proofErr w:type="spellEnd"/>
      <w:r w:rsidRPr="001C3084">
        <w:rPr>
          <w:rFonts w:ascii="Times New Roman" w:hAnsi="Times New Roman" w:cs="Times New Roman"/>
          <w:b w:val="0"/>
          <w:bCs/>
          <w:color w:val="auto"/>
          <w:sz w:val="28"/>
          <w:szCs w:val="20"/>
        </w:rPr>
        <w:t xml:space="preserve"> RA: 01241161</w:t>
      </w:r>
    </w:p>
    <w:p w14:paraId="1D2F4F8B" w14:textId="3784FAB6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392EC91" w14:textId="368A1EF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BD39F1B" w14:textId="308BCECA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E88D825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BBC1E3D" w14:textId="77777777" w:rsidR="001C3084" w:rsidRPr="001C3084" w:rsidRDefault="001C3084" w:rsidP="001C3084">
      <w:pPr>
        <w:pStyle w:val="Ttulo1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40"/>
        </w:rPr>
      </w:pPr>
      <w:proofErr w:type="spellStart"/>
      <w:r w:rsidRPr="001C3084">
        <w:rPr>
          <w:rFonts w:ascii="Times New Roman" w:hAnsi="Times New Roman" w:cs="Times New Roman"/>
          <w:color w:val="auto"/>
          <w:sz w:val="40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  <w:sz w:val="40"/>
        </w:rPr>
        <w:t xml:space="preserve"> –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Monitoramento de temperatura e umidade de vinhos.</w:t>
      </w:r>
    </w:p>
    <w:p w14:paraId="656E18D9" w14:textId="62D90F8E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C36AE33" w14:textId="18C5BEC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534D9D7" w14:textId="07960F7C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2DCBD9F" w14:textId="096351BC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2434C06" w14:textId="2AC85AE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353DF6D" w14:textId="23AF497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6A13CA9" w14:textId="42A0D33F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ED4E60A" w14:textId="3889D26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FF32889" w14:textId="77777777" w:rsidR="001C3084" w:rsidRPr="001C3084" w:rsidRDefault="001C3084" w:rsidP="001C3084">
      <w:pPr>
        <w:spacing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rabalho apresentado no curso de Análise e Desenvolvimento de Sistemas na instituição de ensino superior São Paulo Tech </w:t>
      </w:r>
      <w:proofErr w:type="spellStart"/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14:paraId="6E66F465" w14:textId="77777777" w:rsidR="001C3084" w:rsidRPr="001C3084" w:rsidRDefault="001C3084" w:rsidP="001C3084">
      <w:pPr>
        <w:spacing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7EBAC4B8" w14:textId="77777777" w:rsidR="001C3084" w:rsidRPr="001C3084" w:rsidRDefault="001C3084" w:rsidP="001C3084">
      <w:pPr>
        <w:spacing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001C3084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14:paraId="1A5A22F9" w14:textId="0EFC649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3AC3FFD" w14:textId="5E19B4C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B3888AA" w14:textId="62DFA3D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89D7740" w14:textId="0BF4ADA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4B71D50" w14:textId="3FEC55A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89E244E" w14:textId="15E3B93A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C45A755" w14:textId="773149B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8E693AE" w14:textId="00BC40B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10BA9C3" w14:textId="477C6C4A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B533F02" w14:textId="13A4E75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84B2C73" w14:textId="36F514B0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4A917A6" w14:textId="15FD2A3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32CDC26" w14:textId="5834A66E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ão Paulo – SP</w:t>
      </w:r>
    </w:p>
    <w:p w14:paraId="20911BA4" w14:textId="6AE31C0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4</w:t>
      </w:r>
    </w:p>
    <w:p w14:paraId="1002AB51" w14:textId="0BF1FCE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1C3084">
        <w:rPr>
          <w:rFonts w:ascii="Times New Roman" w:hAnsi="Times New Roman" w:cs="Times New Roman"/>
          <w:b/>
          <w:color w:val="auto"/>
          <w:sz w:val="36"/>
        </w:rPr>
        <w:lastRenderedPageBreak/>
        <w:t>SUMARIO</w:t>
      </w:r>
    </w:p>
    <w:p w14:paraId="5D7FD1B4" w14:textId="145FB7B0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37168546" w14:textId="77777777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7A391294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4F9C8F1" w14:textId="3D9EAAA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B04BD9B" w14:textId="4FEA91F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4EF76F7" w14:textId="21B3DCB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C2628A1" w14:textId="2EF1500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A98D8F6" w14:textId="54C8583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4EC2F56" w14:textId="13E0C06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042C255" w14:textId="0C25FB3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2339A2" w14:textId="6A66CEB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5156501" w14:textId="20D08A0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B4B8D32" w14:textId="1C74BDE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5A577B8" w14:textId="77EEA7E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9AC55DC" w14:textId="0366A60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3FC0A80" w14:textId="472B8D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CE2CEF0" w14:textId="5429B02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E583983" w14:textId="79A332E6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4E4995E" w14:textId="50DC6FB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3B65450" w14:textId="74CD47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23F82F6" w14:textId="7C88790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A982749" w14:textId="738F7B3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276A6D3" w14:textId="593B8AAC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C43D0EF" w14:textId="12DEB29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476E125" w14:textId="1C3039DA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1281E51" w14:textId="1DF7624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681B2EE" w14:textId="76638BB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3F42779" w14:textId="5C9910B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7237A7F" w14:textId="5CE3DB9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C6B83E0" w14:textId="3D41CA5F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FFD750E" w14:textId="55ACC52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0136AEA" w14:textId="7F8E6B8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5BFDA30" w14:textId="5134E8A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5CE6BDD" w14:textId="6B72A8DF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C57337" w14:textId="74DBC9B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ED6762E" w14:textId="6605580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60F4794" w14:textId="663DE49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F76B96F" w14:textId="35CBFE0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CFEAC8D" w14:textId="4DDD84D9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63E548B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AB0A5CC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312E917" w14:textId="4778FD4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799F4A0" w14:textId="77777777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83E10BA" w14:textId="2EF1786F" w:rsidR="001C3084" w:rsidRDefault="00F2518B" w:rsidP="001C3084">
      <w:pPr>
        <w:pStyle w:val="Ttulo1"/>
        <w:ind w:left="0" w:firstLine="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z w:val="36"/>
        </w:rPr>
        <w:lastRenderedPageBreak/>
        <w:t>Contexto</w:t>
      </w:r>
      <w:r w:rsidRPr="001C3084">
        <w:rPr>
          <w:rFonts w:ascii="Times New Roman" w:hAnsi="Times New Roman" w:cs="Times New Roman"/>
          <w:color w:val="auto"/>
        </w:rPr>
        <w:t xml:space="preserve"> </w:t>
      </w:r>
    </w:p>
    <w:p w14:paraId="672F5596" w14:textId="5809F860" w:rsidR="001C3084" w:rsidRPr="001705F9" w:rsidRDefault="001C3084" w:rsidP="001C3084">
      <w:pPr>
        <w:ind w:left="0" w:firstLine="0"/>
        <w:rPr>
          <w:rFonts w:ascii="Times New Roman" w:hAnsi="Times New Roman" w:cs="Times New Roman"/>
          <w:color w:val="auto"/>
        </w:rPr>
      </w:pPr>
    </w:p>
    <w:p w14:paraId="3283CA20" w14:textId="77777777" w:rsidR="00B4465F" w:rsidRDefault="001C3084" w:rsidP="001C3084">
      <w:pPr>
        <w:ind w:left="0" w:firstLine="0"/>
        <w:rPr>
          <w:rFonts w:ascii="Times New Roman" w:hAnsi="Times New Roman" w:cs="Times New Roman"/>
          <w:color w:val="auto"/>
        </w:rPr>
      </w:pPr>
      <w:r w:rsidRPr="001705F9">
        <w:rPr>
          <w:rFonts w:ascii="Times New Roman" w:hAnsi="Times New Roman" w:cs="Times New Roman"/>
          <w:color w:val="auto"/>
        </w:rPr>
        <w:tab/>
      </w:r>
      <w:r w:rsidR="001705F9" w:rsidRPr="001705F9">
        <w:rPr>
          <w:rFonts w:ascii="Times New Roman" w:hAnsi="Times New Roman" w:cs="Times New Roman"/>
          <w:color w:val="auto"/>
        </w:rPr>
        <w:t>A produção de um bom vinho é um processo muito complexo e delicado, afinal, há diversos tipos e variedades de vinhos que podem ficar anos em produção até serem consumido. Agora, imagine que após anos de produção finalmente chega o dia em q</w:t>
      </w:r>
      <w:r w:rsidR="00B4465F">
        <w:rPr>
          <w:rFonts w:ascii="Times New Roman" w:hAnsi="Times New Roman" w:cs="Times New Roman"/>
          <w:color w:val="auto"/>
        </w:rPr>
        <w:t xml:space="preserve">ue você poderá comprar a garrafa de seu </w:t>
      </w:r>
      <w:r w:rsidR="001705F9" w:rsidRPr="001705F9">
        <w:rPr>
          <w:rFonts w:ascii="Times New Roman" w:hAnsi="Times New Roman" w:cs="Times New Roman"/>
          <w:color w:val="auto"/>
        </w:rPr>
        <w:t xml:space="preserve">vinho </w:t>
      </w:r>
      <w:r w:rsidR="00B4465F">
        <w:rPr>
          <w:rFonts w:ascii="Times New Roman" w:hAnsi="Times New Roman" w:cs="Times New Roman"/>
          <w:color w:val="auto"/>
        </w:rPr>
        <w:t xml:space="preserve">preferido </w:t>
      </w:r>
      <w:r w:rsidR="001705F9" w:rsidRPr="001705F9">
        <w:rPr>
          <w:rFonts w:ascii="Times New Roman" w:hAnsi="Times New Roman" w:cs="Times New Roman"/>
          <w:color w:val="auto"/>
        </w:rPr>
        <w:t>e apreciar o aroma e o gosto que você tanto ama, mas de repente, este vinho não está mais nenhum pouco parecido com o gosto que você se recorda</w:t>
      </w:r>
      <w:r w:rsidR="00B4465F">
        <w:rPr>
          <w:rFonts w:ascii="Times New Roman" w:hAnsi="Times New Roman" w:cs="Times New Roman"/>
          <w:color w:val="auto"/>
        </w:rPr>
        <w:t xml:space="preserve">. </w:t>
      </w:r>
    </w:p>
    <w:p w14:paraId="118A4D73" w14:textId="6360F246" w:rsidR="001C3084" w:rsidRDefault="00B4465F" w:rsidP="00B4465F">
      <w:pPr>
        <w:ind w:lef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ta mudança</w:t>
      </w:r>
      <w:r w:rsidR="001705F9">
        <w:rPr>
          <w:rFonts w:ascii="Times New Roman" w:hAnsi="Times New Roman" w:cs="Times New Roman"/>
          <w:color w:val="auto"/>
        </w:rPr>
        <w:t xml:space="preserve"> pode ocorrer em diversas etapas da produção de um bom vinho, mas principalmente em sua maturação, e, por conta disto, nós da </w:t>
      </w:r>
      <w:proofErr w:type="spellStart"/>
      <w:r w:rsidR="001705F9">
        <w:rPr>
          <w:rFonts w:ascii="Times New Roman" w:hAnsi="Times New Roman" w:cs="Times New Roman"/>
          <w:color w:val="auto"/>
        </w:rPr>
        <w:t>WineCare</w:t>
      </w:r>
      <w:proofErr w:type="spellEnd"/>
      <w:r w:rsidR="001705F9">
        <w:rPr>
          <w:rFonts w:ascii="Times New Roman" w:hAnsi="Times New Roman" w:cs="Times New Roman"/>
          <w:color w:val="auto"/>
        </w:rPr>
        <w:t xml:space="preserve"> lhes apresentamos a solução para um menor desperdício deste precioso vinho que adoramos apreciar em uma bela noite relaxante.</w:t>
      </w:r>
    </w:p>
    <w:p w14:paraId="77EABCFD" w14:textId="682693A7" w:rsidR="001705F9" w:rsidRDefault="001705F9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Mas,</w:t>
      </w:r>
      <w:r w:rsidR="00B4465F">
        <w:rPr>
          <w:rFonts w:ascii="Times New Roman" w:hAnsi="Times New Roman" w:cs="Times New Roman"/>
          <w:color w:val="auto"/>
        </w:rPr>
        <w:t xml:space="preserve"> antes disto precisamos compreender</w:t>
      </w:r>
      <w:r>
        <w:rPr>
          <w:rFonts w:ascii="Times New Roman" w:hAnsi="Times New Roman" w:cs="Times New Roman"/>
          <w:color w:val="auto"/>
        </w:rPr>
        <w:t xml:space="preserve"> como é feito este vinho e entendermos os processos que o mesmo passa até chegar em seu principal ponto de perda da qualidade almejada, o por que está redução de qualidade acontece e, é claro, o como nós podemos solucionar isto. </w:t>
      </w:r>
    </w:p>
    <w:p w14:paraId="76FD2690" w14:textId="46E3EA01" w:rsidR="00BA4682" w:rsidRDefault="00BA4682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Tudo começa pela </w:t>
      </w:r>
      <w:r w:rsidR="00B4465F">
        <w:rPr>
          <w:rFonts w:ascii="Times New Roman" w:hAnsi="Times New Roman" w:cs="Times New Roman"/>
          <w:color w:val="auto"/>
        </w:rPr>
        <w:t xml:space="preserve">colheita </w:t>
      </w:r>
      <w:r w:rsidR="00A77FD5">
        <w:rPr>
          <w:rFonts w:ascii="Times New Roman" w:hAnsi="Times New Roman" w:cs="Times New Roman"/>
          <w:color w:val="auto"/>
        </w:rPr>
        <w:t>minuciosa</w:t>
      </w:r>
      <w:r w:rsidR="00B4465F">
        <w:rPr>
          <w:rFonts w:ascii="Times New Roman" w:hAnsi="Times New Roman" w:cs="Times New Roman"/>
          <w:color w:val="auto"/>
        </w:rPr>
        <w:t xml:space="preserve"> das frutas. E</w:t>
      </w:r>
      <w:r>
        <w:rPr>
          <w:rFonts w:ascii="Times New Roman" w:hAnsi="Times New Roman" w:cs="Times New Roman"/>
          <w:color w:val="auto"/>
        </w:rPr>
        <w:t>stas são frutas diferentes das que compramos em mercado, sendo ainda mais doces, menores e possuindo uma casca mais grossa, não sendo encontradas para a compra da mesma maneira que as uvas que vemos em supermercados. Estas uvas passam por uma seleção manual, sendo retiradas do pé e analisadas, verificando se não há nenhuma fruta estragada, deformada ou então mordida, pois estas frutas são tão doces que despertam o inter</w:t>
      </w:r>
      <w:r w:rsidR="00B4465F">
        <w:rPr>
          <w:rFonts w:ascii="Times New Roman" w:hAnsi="Times New Roman" w:cs="Times New Roman"/>
          <w:color w:val="auto"/>
        </w:rPr>
        <w:t>esse de abelhas que murcham</w:t>
      </w:r>
      <w:r>
        <w:rPr>
          <w:rFonts w:ascii="Times New Roman" w:hAnsi="Times New Roman" w:cs="Times New Roman"/>
          <w:color w:val="auto"/>
        </w:rPr>
        <w:t xml:space="preserve"> as uvas. Para a verificar se está na hora de realizar a colheita é realizada uma medição da acidez do suco da uva e também a quantidade de açúcar que a uva possui, sendo medida através de um refratômetro. Um detalhe crucial para a produção destas uvas é que elas são plantadas no sentido norte sul, para que assim elas recebam luz solar tanto de dia quanto de tarde, além de que elas são podadas para que o cacho de uva receba o máximo de sol e o máximo de energia da videira. </w:t>
      </w:r>
    </w:p>
    <w:p w14:paraId="16B4DE75" w14:textId="481B7F2B" w:rsidR="00C3433C" w:rsidRDefault="00BA4682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4465F">
        <w:rPr>
          <w:rFonts w:ascii="Times New Roman" w:hAnsi="Times New Roman" w:cs="Times New Roman"/>
          <w:color w:val="auto"/>
        </w:rPr>
        <w:t>A segunda parte da etapa de separação</w:t>
      </w:r>
      <w:r w:rsidR="00C3433C">
        <w:rPr>
          <w:rFonts w:ascii="Times New Roman" w:hAnsi="Times New Roman" w:cs="Times New Roman"/>
          <w:color w:val="auto"/>
        </w:rPr>
        <w:t xml:space="preserve"> é realizado por uma equipe que verifica se todas estão boas para a produção do vinho. Um fato muito importante é que estas uvas não passam por uma esteira normal, e sim por uma esteira que chaco</w:t>
      </w:r>
      <w:r w:rsidR="00B4465F">
        <w:rPr>
          <w:rFonts w:ascii="Times New Roman" w:hAnsi="Times New Roman" w:cs="Times New Roman"/>
          <w:color w:val="auto"/>
        </w:rPr>
        <w:t>alha, para que assim de tempo para a</w:t>
      </w:r>
      <w:r w:rsidR="00C3433C">
        <w:rPr>
          <w:rFonts w:ascii="Times New Roman" w:hAnsi="Times New Roman" w:cs="Times New Roman"/>
          <w:color w:val="auto"/>
        </w:rPr>
        <w:t xml:space="preserve"> equipe realizar a verificação das uvas e que assim elas estraguem menos do que em uma esteira padrão, que leva para uma máquina que realiza o processo de separação das uvas de seus galhos, assim liberando uvas de qualidade e sem seus galhos para atrapalhar na produção do vinho.</w:t>
      </w:r>
    </w:p>
    <w:p w14:paraId="4CAFA28B" w14:textId="4592CA90" w:rsidR="00C3433C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Se o vinho for branco, as uvas são enviad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realiza o processo que resulta em um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chamado mosto. Este processo se baseia em todas as uvas serem direcionadas para estas </w:t>
      </w:r>
      <w:r w:rsidR="00A77FD5">
        <w:rPr>
          <w:rFonts w:ascii="Times New Roman" w:hAnsi="Times New Roman" w:cs="Times New Roman"/>
          <w:color w:val="auto"/>
        </w:rPr>
        <w:t>máquinas</w:t>
      </w:r>
      <w:r>
        <w:rPr>
          <w:rFonts w:ascii="Times New Roman" w:hAnsi="Times New Roman" w:cs="Times New Roman"/>
          <w:color w:val="auto"/>
        </w:rPr>
        <w:t xml:space="preserve"> e um balão dentro delas incha, assim fazendo com que o suco não fique em contato com a casca da uva, saindo o mosto de sabor </w:t>
      </w:r>
      <w:r w:rsidR="00A77FD5">
        <w:rPr>
          <w:rFonts w:ascii="Times New Roman" w:hAnsi="Times New Roman" w:cs="Times New Roman"/>
          <w:color w:val="auto"/>
        </w:rPr>
        <w:t>doce,</w:t>
      </w:r>
      <w:r>
        <w:rPr>
          <w:rFonts w:ascii="Times New Roman" w:hAnsi="Times New Roman" w:cs="Times New Roman"/>
          <w:color w:val="auto"/>
        </w:rPr>
        <w:t xml:space="preserve"> mas ainda precisando ir para o processo de fermentação.</w:t>
      </w:r>
    </w:p>
    <w:p w14:paraId="0F3068C1" w14:textId="6C4A6C4F" w:rsidR="00C3433C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Já se o vinho for tinto, a extração ocorre por gravidade, sendo enviadas as frut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com o passar do tempo é preenchida pela fruta e o próprio peso delas as amassa, liberando seu suco e quanto mais tempo elas passam neste processo, mais encorpado o vinho resultante se torna, mantendo o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o tempo todo em contato com a casca e os bagaços da uva, que lhe proporciona sua cor avermelhada, sendo o </w:t>
      </w:r>
      <w:r w:rsidR="00A77FD5">
        <w:rPr>
          <w:rFonts w:ascii="Times New Roman" w:hAnsi="Times New Roman" w:cs="Times New Roman"/>
          <w:color w:val="auto"/>
        </w:rPr>
        <w:t>contrário</w:t>
      </w:r>
      <w:r>
        <w:rPr>
          <w:rFonts w:ascii="Times New Roman" w:hAnsi="Times New Roman" w:cs="Times New Roman"/>
          <w:color w:val="auto"/>
        </w:rPr>
        <w:t xml:space="preserve"> da produção do vinho branco. </w:t>
      </w:r>
    </w:p>
    <w:p w14:paraId="7B9E6791" w14:textId="38A480E1" w:rsidR="00000AA9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Mas se o mosto é doce c</w:t>
      </w:r>
      <w:r w:rsidR="00000AA9">
        <w:rPr>
          <w:rFonts w:ascii="Times New Roman" w:hAnsi="Times New Roman" w:cs="Times New Roman"/>
          <w:color w:val="auto"/>
        </w:rPr>
        <w:t xml:space="preserve">omo ele se torna </w:t>
      </w:r>
      <w:r w:rsidR="00A77FD5">
        <w:rPr>
          <w:rFonts w:ascii="Times New Roman" w:hAnsi="Times New Roman" w:cs="Times New Roman"/>
          <w:color w:val="auto"/>
        </w:rPr>
        <w:t>alcoólico</w:t>
      </w:r>
      <w:r w:rsidR="00623C46">
        <w:rPr>
          <w:rFonts w:ascii="Times New Roman" w:hAnsi="Times New Roman" w:cs="Times New Roman"/>
          <w:color w:val="auto"/>
        </w:rPr>
        <w:t>?</w:t>
      </w:r>
      <w:r w:rsidR="00000AA9">
        <w:rPr>
          <w:rFonts w:ascii="Times New Roman" w:hAnsi="Times New Roman" w:cs="Times New Roman"/>
          <w:color w:val="auto"/>
        </w:rPr>
        <w:t xml:space="preserve"> Para isto, ele passa pelo processo de fermentação, sendo enviado o </w:t>
      </w:r>
      <w:r w:rsidR="00A77FD5">
        <w:rPr>
          <w:rFonts w:ascii="Times New Roman" w:hAnsi="Times New Roman" w:cs="Times New Roman"/>
          <w:color w:val="auto"/>
        </w:rPr>
        <w:t>líquido</w:t>
      </w:r>
      <w:r w:rsidR="00000AA9">
        <w:rPr>
          <w:rFonts w:ascii="Times New Roman" w:hAnsi="Times New Roman" w:cs="Times New Roman"/>
          <w:color w:val="auto"/>
        </w:rPr>
        <w:t xml:space="preserve"> para grandes tanques, onde são inseridos fungos que realizam a troca do açúcar da uva e transformam em </w:t>
      </w:r>
      <w:r w:rsidR="00A77FD5">
        <w:rPr>
          <w:rFonts w:ascii="Times New Roman" w:hAnsi="Times New Roman" w:cs="Times New Roman"/>
          <w:color w:val="auto"/>
        </w:rPr>
        <w:t>gás</w:t>
      </w:r>
      <w:r w:rsidR="00000AA9">
        <w:rPr>
          <w:rFonts w:ascii="Times New Roman" w:hAnsi="Times New Roman" w:cs="Times New Roman"/>
          <w:color w:val="auto"/>
        </w:rPr>
        <w:t xml:space="preserve"> carbônico e em álcool.</w:t>
      </w:r>
    </w:p>
    <w:p w14:paraId="5F282961" w14:textId="501E9F60" w:rsidR="00186255" w:rsidRDefault="00000AA9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Após a fermentação o liquido já se tornou um vinho, mas o processo ainda não acaba por aqui, nos levando para a </w:t>
      </w:r>
      <w:r w:rsidR="00186255">
        <w:rPr>
          <w:rFonts w:ascii="Times New Roman" w:hAnsi="Times New Roman" w:cs="Times New Roman"/>
          <w:color w:val="auto"/>
        </w:rPr>
        <w:t>importante</w:t>
      </w:r>
      <w:r>
        <w:rPr>
          <w:rFonts w:ascii="Times New Roman" w:hAnsi="Times New Roman" w:cs="Times New Roman"/>
          <w:color w:val="auto"/>
        </w:rPr>
        <w:t xml:space="preserve"> “gruta”.  </w:t>
      </w:r>
      <w:r w:rsidR="00B4465F">
        <w:rPr>
          <w:rFonts w:ascii="Times New Roman" w:hAnsi="Times New Roman" w:cs="Times New Roman"/>
          <w:color w:val="auto"/>
        </w:rPr>
        <w:t>Na grut</w:t>
      </w:r>
      <w:r w:rsidR="00186255">
        <w:rPr>
          <w:rFonts w:ascii="Times New Roman" w:hAnsi="Times New Roman" w:cs="Times New Roman"/>
          <w:color w:val="auto"/>
        </w:rPr>
        <w:t>a, os vinhos que são mais finos são armazenados em barris de carvalho, vindos da América do Norte ou da Europa, onde a maioria dos barris são queimados por dentro, para passarem o gosto de tostado para o vinho, variando de sabores como o café ou tabaco, além do sabor da própria madeira que será passado para o vinho, trazendo um sabor mais encorpado para o mesmo.</w:t>
      </w:r>
    </w:p>
    <w:p w14:paraId="5FD685AE" w14:textId="4779DCBC" w:rsidR="002F59FE" w:rsidRDefault="00186255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  <w:t xml:space="preserve">Neste processo também ocorre a </w:t>
      </w:r>
      <w:r w:rsidR="00A77FD5">
        <w:rPr>
          <w:rFonts w:ascii="Times New Roman" w:hAnsi="Times New Roman" w:cs="Times New Roman"/>
          <w:color w:val="auto"/>
        </w:rPr>
        <w:t>micro oxigenação</w:t>
      </w:r>
      <w:r>
        <w:rPr>
          <w:rFonts w:ascii="Times New Roman" w:hAnsi="Times New Roman" w:cs="Times New Roman"/>
          <w:color w:val="auto"/>
        </w:rPr>
        <w:t xml:space="preserve"> do vinho, o tornando mais suave e aveludado, mas este é um processo caro para se manter, pois são barris feitos exclusivamente para a produção de vinhos finos, passando de 6 a 18 meses apenas nos barris</w:t>
      </w:r>
      <w:r w:rsidR="002F59FE">
        <w:rPr>
          <w:rFonts w:ascii="Times New Roman" w:hAnsi="Times New Roman" w:cs="Times New Roman"/>
          <w:color w:val="auto"/>
        </w:rPr>
        <w:t>, onde mora o perigo que desejamos reduzir. Este processo de descanso dos vinhos possui temperaturas baixas e umidades especificas, sendo uma temperatura entre 15º e 20ºC e uma umidade entre 60% a 80% para que não corram riscos nesta produção, pois este processo pode demorar até mesmo mais que um ano e se por acaso esta temperatura cair ou se elevar ao necessário para a produção, o produtor poderá ter uma perda enorme em sua produção, pois estes barris suportam em média 225 litros, e normalmente uma adega desta possui dezenas de barris com vinhos neste processo de descanso, o que resultaria em milhares de litros sendo desperdiçados caso a temperatura não se adeque às necessidades. Este é um perigo enorme, que se agrava a cada dia, pois as condições climáticas veem se tornando cada vez mais grave, sendo registrado no ano passado (</w:t>
      </w:r>
      <w:r w:rsidR="00BF42A0">
        <w:rPr>
          <w:rFonts w:ascii="Times New Roman" w:hAnsi="Times New Roman" w:cs="Times New Roman"/>
          <w:color w:val="auto"/>
        </w:rPr>
        <w:t xml:space="preserve">2023) </w:t>
      </w:r>
      <w:r w:rsidR="00A77FD5">
        <w:rPr>
          <w:rFonts w:ascii="Times New Roman" w:hAnsi="Times New Roman" w:cs="Times New Roman"/>
          <w:color w:val="auto"/>
        </w:rPr>
        <w:t>ao</w:t>
      </w:r>
      <w:r w:rsidR="00BF42A0">
        <w:rPr>
          <w:rFonts w:ascii="Times New Roman" w:hAnsi="Times New Roman" w:cs="Times New Roman"/>
          <w:color w:val="auto"/>
        </w:rPr>
        <w:t xml:space="preserve"> ano mais quente da histó</w:t>
      </w:r>
      <w:r w:rsidR="002F59FE">
        <w:rPr>
          <w:rFonts w:ascii="Times New Roman" w:hAnsi="Times New Roman" w:cs="Times New Roman"/>
          <w:color w:val="auto"/>
        </w:rPr>
        <w:t xml:space="preserve">ria, o que põe em risco toda a produção de finos e deliciosos vinhos. </w:t>
      </w:r>
    </w:p>
    <w:p w14:paraId="11560716" w14:textId="399F5F02" w:rsidR="00570F00" w:rsidRDefault="00BF42A0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Por ú</w:t>
      </w:r>
      <w:r w:rsidR="002F59FE">
        <w:rPr>
          <w:rFonts w:ascii="Times New Roman" w:hAnsi="Times New Roman" w:cs="Times New Roman"/>
          <w:color w:val="auto"/>
        </w:rPr>
        <w:t xml:space="preserve">ltimo, os vinhos são colocados em suas respectivas garrafas, sendo elas de uma tonalidade escura para que a luz do ambiente </w:t>
      </w:r>
      <w:r w:rsidR="00B4465F">
        <w:rPr>
          <w:rFonts w:ascii="Times New Roman" w:hAnsi="Times New Roman" w:cs="Times New Roman"/>
          <w:color w:val="auto"/>
        </w:rPr>
        <w:t>não degrade a qualidade do vinho. E</w:t>
      </w:r>
      <w:r>
        <w:rPr>
          <w:rFonts w:ascii="Times New Roman" w:hAnsi="Times New Roman" w:cs="Times New Roman"/>
          <w:color w:val="auto"/>
        </w:rPr>
        <w:t xml:space="preserve">les são colocados deitados durante este </w:t>
      </w:r>
      <w:r w:rsidR="00A77FD5">
        <w:rPr>
          <w:rFonts w:ascii="Times New Roman" w:hAnsi="Times New Roman" w:cs="Times New Roman"/>
          <w:color w:val="auto"/>
        </w:rPr>
        <w:t>último</w:t>
      </w:r>
      <w:r>
        <w:rPr>
          <w:rFonts w:ascii="Times New Roman" w:hAnsi="Times New Roman" w:cs="Times New Roman"/>
          <w:color w:val="auto"/>
        </w:rPr>
        <w:t xml:space="preserve"> processo, para que assim o vinho esteja sempre em contato com a rolha, diminuindo a quantidade de oxigênio que entre em contato com a bebida, evitando ao máximo que ocorra a perda de qualidade do produto. </w:t>
      </w:r>
    </w:p>
    <w:p w14:paraId="0B91A5B9" w14:textId="77777777" w:rsidR="00570F00" w:rsidRDefault="00570F00" w:rsidP="001C3084">
      <w:pPr>
        <w:ind w:left="0" w:firstLine="0"/>
        <w:rPr>
          <w:rFonts w:ascii="Times New Roman" w:hAnsi="Times New Roman" w:cs="Times New Roman"/>
          <w:color w:val="auto"/>
        </w:rPr>
      </w:pPr>
    </w:p>
    <w:p w14:paraId="35425DD4" w14:textId="74811273" w:rsidR="00E826D5" w:rsidRDefault="00570F00" w:rsidP="001C3084">
      <w:pPr>
        <w:ind w:left="0" w:firstLine="0"/>
        <w:rPr>
          <w:rFonts w:ascii="Times New Roman" w:hAnsi="Times New Roman" w:cs="Times New Roman"/>
          <w:b/>
          <w:color w:val="auto"/>
        </w:rPr>
      </w:pPr>
      <w:r w:rsidRPr="00570F00">
        <w:rPr>
          <w:rFonts w:ascii="Times New Roman" w:hAnsi="Times New Roman" w:cs="Times New Roman"/>
          <w:b/>
          <w:color w:val="auto"/>
          <w:sz w:val="24"/>
        </w:rPr>
        <w:t>Mas e o consumo</w:t>
      </w:r>
      <w:r w:rsidR="00623C46">
        <w:rPr>
          <w:rFonts w:ascii="Times New Roman" w:hAnsi="Times New Roman" w:cs="Times New Roman"/>
          <w:b/>
          <w:color w:val="auto"/>
          <w:sz w:val="24"/>
        </w:rPr>
        <w:t>?</w:t>
      </w:r>
    </w:p>
    <w:p w14:paraId="5F503974" w14:textId="77777777" w:rsidR="00570F00" w:rsidRPr="00570F00" w:rsidRDefault="00570F00" w:rsidP="001C3084">
      <w:pPr>
        <w:ind w:left="0" w:firstLine="0"/>
        <w:rPr>
          <w:rFonts w:ascii="Times New Roman" w:hAnsi="Times New Roman" w:cs="Times New Roman"/>
          <w:b/>
          <w:color w:val="auto"/>
        </w:rPr>
      </w:pPr>
    </w:p>
    <w:p w14:paraId="4E88BBBA" w14:textId="1F948DC5" w:rsidR="004F0781" w:rsidRDefault="004F0781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ab/>
        <w:t xml:space="preserve">Agora que entendemos melhor sobre o processo de produção de nossos queridos vinhos, precisamos entender o quão desejados </w:t>
      </w:r>
      <w:r w:rsidR="00623C46">
        <w:rPr>
          <w:rFonts w:ascii="Times New Roman" w:hAnsi="Times New Roman" w:cs="Times New Roman"/>
          <w:color w:val="auto"/>
        </w:rPr>
        <w:t>eles</w:t>
      </w:r>
      <w:r>
        <w:rPr>
          <w:rFonts w:ascii="Times New Roman" w:hAnsi="Times New Roman" w:cs="Times New Roman"/>
          <w:color w:val="auto"/>
        </w:rPr>
        <w:t xml:space="preserve"> se tornaram, para termos uma ideia, em 2021 o Brasil ocupou a </w:t>
      </w:r>
      <w:r w:rsidR="00A77FD5">
        <w:rPr>
          <w:rFonts w:ascii="Times New Roman" w:hAnsi="Times New Roman" w:cs="Times New Roman"/>
          <w:color w:val="auto"/>
        </w:rPr>
        <w:t>14ª posição</w:t>
      </w:r>
      <w:r>
        <w:rPr>
          <w:rFonts w:ascii="Times New Roman" w:hAnsi="Times New Roman" w:cs="Times New Roman"/>
          <w:color w:val="auto"/>
        </w:rPr>
        <w:t xml:space="preserve"> no ranking de mercado de vinhos mais atraentes do mundo depois de subir 12 colocações, de acordo com a consultoria </w:t>
      </w:r>
      <w:proofErr w:type="spellStart"/>
      <w:r>
        <w:rPr>
          <w:rFonts w:ascii="Times New Roman" w:hAnsi="Times New Roman" w:cs="Times New Roman"/>
          <w:color w:val="auto"/>
        </w:rPr>
        <w:t>Win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ntelligence</w:t>
      </w:r>
      <w:proofErr w:type="spellEnd"/>
      <w:r w:rsidR="00570F00">
        <w:rPr>
          <w:rFonts w:ascii="Times New Roman" w:hAnsi="Times New Roman" w:cs="Times New Roman"/>
          <w:color w:val="auto"/>
        </w:rPr>
        <w:t xml:space="preserve">. </w:t>
      </w:r>
      <w:r w:rsidR="00570F00" w:rsidRPr="00570F00">
        <w:rPr>
          <w:rFonts w:ascii="Times New Roman" w:hAnsi="Times New Roman" w:cs="Times New Roman"/>
          <w:color w:val="161616"/>
          <w:shd w:val="clear" w:color="auto" w:fill="FFFFFF"/>
        </w:rPr>
        <w:t xml:space="preserve">“O Brasil foi o país que mais cresceu em consumo de vinhos durante a pandemia. Mesmo com dados negativos previstos para este ano, a tendência no longo prazo é positiva”, comenta Rodrigo Lanari, consultor de mercado e fundador da </w:t>
      </w:r>
      <w:proofErr w:type="spellStart"/>
      <w:r w:rsidR="00570F00" w:rsidRPr="00570F00">
        <w:rPr>
          <w:rFonts w:ascii="Times New Roman" w:hAnsi="Times New Roman" w:cs="Times New Roman"/>
          <w:color w:val="161616"/>
          <w:shd w:val="clear" w:color="auto" w:fill="FFFFFF"/>
        </w:rPr>
        <w:t>Winext</w:t>
      </w:r>
      <w:proofErr w:type="spellEnd"/>
      <w:r w:rsidR="00570F00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3F7B1CC4" w14:textId="694BF985" w:rsidR="00570F00" w:rsidRDefault="00570F00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>Mas por que houve este aumento</w:t>
      </w:r>
      <w:r w:rsidR="00623C46">
        <w:rPr>
          <w:rFonts w:ascii="Times New Roman" w:hAnsi="Times New Roman" w:cs="Times New Roman"/>
          <w:color w:val="161616"/>
          <w:shd w:val="clear" w:color="auto" w:fill="FFFFFF"/>
        </w:rPr>
        <w:t>?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Nos últimos 14 anos os consumidores regulares de vinhos mais que dobrou, de 22 milhões em 2010 para mais de 44 </w:t>
      </w:r>
      <w:r w:rsidR="00A77FD5">
        <w:rPr>
          <w:rFonts w:ascii="Times New Roman" w:hAnsi="Times New Roman" w:cs="Times New Roman"/>
          <w:color w:val="161616"/>
          <w:shd w:val="clear" w:color="auto" w:fill="FFFFFF"/>
        </w:rPr>
        <w:t>milhões, onde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de 2016 a 2021 foram consumidos mais de 20,2 milhões de litros em nosso país, sendo estimado que este valor continue a aumentar e duplicar até 2026, segundo a </w:t>
      </w:r>
      <w:proofErr w:type="spellStart"/>
      <w:r>
        <w:rPr>
          <w:rFonts w:ascii="Times New Roman" w:hAnsi="Times New Roman" w:cs="Times New Roman"/>
          <w:color w:val="161616"/>
          <w:shd w:val="clear" w:color="auto" w:fill="FFFFFF"/>
        </w:rPr>
        <w:t>Euromonitor</w:t>
      </w:r>
      <w:proofErr w:type="spell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Internacional</w:t>
      </w:r>
      <w:r w:rsidR="00F13EFA">
        <w:rPr>
          <w:rFonts w:ascii="Times New Roman" w:hAnsi="Times New Roman" w:cs="Times New Roman"/>
          <w:color w:val="161616"/>
          <w:shd w:val="clear" w:color="auto" w:fill="FFFFFF"/>
        </w:rPr>
        <w:t>. Mas não somente aumentou o número de consumidores de vinhos, mas também seus perfis, onde mulheres representavam 47% dos consumidores em 2019 e em 2022 já eram 54</w:t>
      </w:r>
      <w:r w:rsidR="0014762A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2D7FD0EC" w14:textId="2BE50432" w:rsidR="00570F00" w:rsidRDefault="00F13EFA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>Mas se você ainda associa os vinhos a bebidas que são disponibilizadas somente em lugares sofisticados você está muito enganado. O vinho deixou de ser uma bebida que acompanha pratos para se tornar protagonistas em bares, eles se tornaram uma opção mais acessível, e apropriada para ambientes informais, o que torna seu consumo ainda mais abrangente, sendo produzidos por amantes de vinhos, como Bruno Bertoli</w:t>
      </w:r>
      <w:r w:rsidRPr="00F13EFA">
        <w:rPr>
          <w:color w:val="161616"/>
          <w:sz w:val="30"/>
          <w:szCs w:val="30"/>
          <w:shd w:val="clear" w:color="auto" w:fill="FFFFFF"/>
        </w:rPr>
        <w:t xml:space="preserve"> </w:t>
      </w:r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proprietário e </w:t>
      </w:r>
      <w:proofErr w:type="spellStart"/>
      <w:r w:rsidRPr="00F13EFA">
        <w:rPr>
          <w:rFonts w:ascii="Times New Roman" w:hAnsi="Times New Roman" w:cs="Times New Roman"/>
          <w:color w:val="161616"/>
          <w:shd w:val="clear" w:color="auto" w:fill="FFFFFF"/>
        </w:rPr>
        <w:t>sommelier</w:t>
      </w:r>
      <w:proofErr w:type="spellEnd"/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 da casa </w:t>
      </w:r>
      <w:r>
        <w:rPr>
          <w:rFonts w:ascii="Times New Roman" w:hAnsi="Times New Roman" w:cs="Times New Roman"/>
          <w:color w:val="161616"/>
          <w:shd w:val="clear" w:color="auto" w:fill="FFFFFF"/>
        </w:rPr>
        <w:t>“</w:t>
      </w:r>
      <w:proofErr w:type="spellStart"/>
      <w:r w:rsidRPr="00F13EFA">
        <w:rPr>
          <w:rFonts w:ascii="Times New Roman" w:hAnsi="Times New Roman" w:cs="Times New Roman"/>
          <w:color w:val="161616"/>
          <w:shd w:val="clear" w:color="auto" w:fill="FFFFFF"/>
        </w:rPr>
        <w:t>Beverino</w:t>
      </w:r>
      <w:proofErr w:type="spellEnd"/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 Vinhos Naturais</w:t>
      </w:r>
      <w:r>
        <w:rPr>
          <w:rFonts w:ascii="Times New Roman" w:hAnsi="Times New Roman" w:cs="Times New Roman"/>
          <w:color w:val="161616"/>
          <w:shd w:val="clear" w:color="auto" w:fill="FFFFFF"/>
        </w:rPr>
        <w:t>”, que possuía o interesse de reproduzir o que havia vivido na Europa, oferecendo vinhos mais acessíveis para os jovens, sendo mais de 300 rótulos e variando de 129 a 900 reais.</w:t>
      </w:r>
    </w:p>
    <w:p w14:paraId="0BDEAE56" w14:textId="1B354C92" w:rsidR="006B5189" w:rsidRDefault="006B5189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</w:p>
    <w:p w14:paraId="66C72C8B" w14:textId="0942C66B" w:rsidR="006B5189" w:rsidRDefault="006B5189" w:rsidP="001C3084">
      <w:pPr>
        <w:ind w:left="0" w:firstLine="0"/>
        <w:rPr>
          <w:rFonts w:ascii="Times New Roman" w:hAnsi="Times New Roman" w:cs="Times New Roman"/>
          <w:b/>
          <w:color w:val="161616"/>
          <w:sz w:val="24"/>
          <w:shd w:val="clear" w:color="auto" w:fill="FFFFFF"/>
        </w:rPr>
      </w:pPr>
      <w:r w:rsidRPr="006B5189">
        <w:rPr>
          <w:rFonts w:ascii="Times New Roman" w:hAnsi="Times New Roman" w:cs="Times New Roman"/>
          <w:b/>
          <w:color w:val="161616"/>
          <w:sz w:val="24"/>
          <w:shd w:val="clear" w:color="auto" w:fill="FFFFFF"/>
        </w:rPr>
        <w:t>Problemas com a produção</w:t>
      </w:r>
    </w:p>
    <w:p w14:paraId="61C2AB2B" w14:textId="044DA37D" w:rsidR="006B5189" w:rsidRDefault="006B5189" w:rsidP="001C3084">
      <w:pPr>
        <w:ind w:left="0" w:firstLine="0"/>
        <w:rPr>
          <w:rFonts w:ascii="Times New Roman" w:hAnsi="Times New Roman" w:cs="Times New Roman"/>
          <w:b/>
          <w:color w:val="161616"/>
          <w:sz w:val="24"/>
          <w:shd w:val="clear" w:color="auto" w:fill="FFFFFF"/>
        </w:rPr>
      </w:pPr>
    </w:p>
    <w:p w14:paraId="3185A30A" w14:textId="4AEE855E" w:rsidR="006B5189" w:rsidRPr="006B5189" w:rsidRDefault="006B5189" w:rsidP="001C3084">
      <w:pPr>
        <w:ind w:left="0" w:firstLine="0"/>
        <w:rPr>
          <w:rFonts w:ascii="Times New Roman" w:hAnsi="Times New Roman" w:cs="Times New Roman"/>
          <w:b/>
          <w:color w:val="161616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161616"/>
          <w:sz w:val="24"/>
          <w:shd w:val="clear" w:color="auto" w:fill="FFFFFF"/>
        </w:rPr>
        <w:tab/>
      </w:r>
      <w:bookmarkStart w:id="0" w:name="_GoBack"/>
      <w:bookmarkEnd w:id="0"/>
    </w:p>
    <w:p w14:paraId="6D2BCC6C" w14:textId="6D04D4BE" w:rsidR="00F13EFA" w:rsidRPr="00F13EFA" w:rsidRDefault="00F13EFA" w:rsidP="001C3084">
      <w:pPr>
        <w:ind w:left="0" w:firstLine="0"/>
        <w:rPr>
          <w:rFonts w:ascii="Times New Roman" w:hAnsi="Times New Roman" w:cs="Times New Roman"/>
          <w:color w:val="auto"/>
        </w:rPr>
      </w:pPr>
    </w:p>
    <w:p w14:paraId="0A0799DC" w14:textId="77777777" w:rsidR="001C3084" w:rsidRPr="00570F00" w:rsidRDefault="001C3084" w:rsidP="4ACFFD6B">
      <w:pPr>
        <w:ind w:left="0" w:firstLine="708"/>
        <w:rPr>
          <w:rFonts w:ascii="Times New Roman" w:hAnsi="Times New Roman" w:cs="Times New Roman"/>
          <w:color w:val="auto"/>
        </w:rPr>
      </w:pPr>
    </w:p>
    <w:p w14:paraId="4B7BFCED" w14:textId="55084467" w:rsidR="001C3084" w:rsidRPr="00570F00" w:rsidRDefault="00326136" w:rsidP="001705F9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-------------------------------------------------------------------------------------------------------------------</w:t>
      </w:r>
    </w:p>
    <w:p w14:paraId="7B52846E" w14:textId="77777777" w:rsidR="001C3084" w:rsidRPr="00570F00" w:rsidRDefault="001C3084" w:rsidP="4ACFFD6B">
      <w:pPr>
        <w:ind w:left="0" w:firstLine="708"/>
        <w:rPr>
          <w:rFonts w:ascii="Times New Roman" w:hAnsi="Times New Roman" w:cs="Times New Roman"/>
          <w:color w:val="auto"/>
        </w:rPr>
      </w:pPr>
    </w:p>
    <w:p w14:paraId="5B8A9E43" w14:textId="4C828869" w:rsidR="00AA07A6" w:rsidRPr="001C3084" w:rsidRDefault="00AA07A6" w:rsidP="00326136">
      <w:pPr>
        <w:ind w:left="0" w:firstLine="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lastRenderedPageBreak/>
        <w:t xml:space="preserve">A produção de um vinho tinto é uma verdadeira alquimia que inclui processos como o esmagamento das uvas, fermentação do mosto (suco), decantação, mais fermentação, maturação e por fim o engarrafamento. Todos esses processos dependem da proposta da vinícola e seu enólogo, que é aquele que estuda e cuida da elaboração de vinhos. O vinho é o resultado de uma fermentação alcoólica, porém um dos processos mais importantes e que definem a qualidade do vinho é o cultivo </w:t>
      </w:r>
      <w:r w:rsidR="00700A81" w:rsidRPr="001C3084">
        <w:rPr>
          <w:rFonts w:ascii="Times New Roman" w:hAnsi="Times New Roman" w:cs="Times New Roman"/>
          <w:color w:val="auto"/>
        </w:rPr>
        <w:t>da uva. A qualidade do solo, ma</w:t>
      </w:r>
      <w:r w:rsidR="005E1E40" w:rsidRPr="001C3084">
        <w:rPr>
          <w:rFonts w:ascii="Times New Roman" w:hAnsi="Times New Roman" w:cs="Times New Roman"/>
          <w:color w:val="auto"/>
        </w:rPr>
        <w:t>i</w:t>
      </w:r>
      <w:r w:rsidRPr="001C3084">
        <w:rPr>
          <w:rFonts w:ascii="Times New Roman" w:hAnsi="Times New Roman" w:cs="Times New Roman"/>
          <w:color w:val="auto"/>
        </w:rPr>
        <w:t>s as condições do clima e a colheita, são fatores agem diretamente na qualidade de crescimento da videira, consequentemente na qualidade da uva que reflete diretamente no vinho.</w:t>
      </w:r>
    </w:p>
    <w:p w14:paraId="6FE64814" w14:textId="795EBB87" w:rsidR="00AA07A6" w:rsidRPr="001C3084" w:rsidRDefault="00AA07A6" w:rsidP="4ACFFD6B">
      <w:pPr>
        <w:ind w:left="0" w:firstLine="70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evemos compreender que o vinho sofre alterações com o decorrer do tempo e, de acordo com o período, ambiente e recipiente, tais modificações em sua estrutura são muito significativas no momento de apreciá-lo, pois elas podem se</w:t>
      </w:r>
      <w:r w:rsidR="005E1E40" w:rsidRPr="001C3084">
        <w:rPr>
          <w:rFonts w:ascii="Times New Roman" w:hAnsi="Times New Roman" w:cs="Times New Roman"/>
          <w:color w:val="auto"/>
        </w:rPr>
        <w:t>r percebidas no aspecto visual, como</w:t>
      </w:r>
      <w:r w:rsidRPr="001C3084">
        <w:rPr>
          <w:rFonts w:ascii="Times New Roman" w:hAnsi="Times New Roman" w:cs="Times New Roman"/>
          <w:color w:val="auto"/>
        </w:rPr>
        <w:t xml:space="preserve"> na cor do vinho, no perfil aromático do vinho e, obviamente, em todo conjunto de sabores da </w:t>
      </w:r>
      <w:r w:rsidR="491870D7" w:rsidRPr="001C3084">
        <w:rPr>
          <w:rFonts w:ascii="Times New Roman" w:hAnsi="Times New Roman" w:cs="Times New Roman"/>
          <w:color w:val="auto"/>
        </w:rPr>
        <w:t>bebida. E</w:t>
      </w:r>
      <w:r w:rsidR="005E1E40" w:rsidRPr="001C3084">
        <w:rPr>
          <w:rFonts w:ascii="Times New Roman" w:hAnsi="Times New Roman" w:cs="Times New Roman"/>
          <w:color w:val="auto"/>
        </w:rPr>
        <w:t xml:space="preserve"> para que haja um </w:t>
      </w:r>
      <w:r w:rsidRPr="001C3084">
        <w:rPr>
          <w:rFonts w:ascii="Times New Roman" w:hAnsi="Times New Roman" w:cs="Times New Roman"/>
          <w:color w:val="auto"/>
        </w:rPr>
        <w:t>equilíbrio entre os aromas e sabores nos vinhos, a maturação, tem extrema importância no processo de produção do vinho, mantendo os vinhos bem armazenados em barris de carvalho, para dar início à evolução da bebida, para que atinja sua expressão máxima.</w:t>
      </w:r>
    </w:p>
    <w:p w14:paraId="70681C00" w14:textId="026FBCD8" w:rsidR="00AA07A6" w:rsidRPr="001C3084" w:rsidRDefault="3BC6CE83" w:rsidP="4ACFFD6B">
      <w:pPr>
        <w:ind w:firstLine="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             </w:t>
      </w:r>
      <w:r w:rsidR="00AA07A6" w:rsidRPr="001C3084">
        <w:rPr>
          <w:rFonts w:ascii="Times New Roman" w:hAnsi="Times New Roman" w:cs="Times New Roman"/>
          <w:color w:val="auto"/>
        </w:rPr>
        <w:t>A ciência por trás da maturação dos vinhos também se apoia fortemente no ambiente em que os barris são armazenados. A temperatura e a umidade do local de guarda podem impactar significativamente no desenvolvimento da bebida ao longo dos anos.</w:t>
      </w:r>
    </w:p>
    <w:p w14:paraId="65072C33" w14:textId="77777777" w:rsidR="00AA07A6" w:rsidRPr="001C3084" w:rsidRDefault="00AA07A6" w:rsidP="4ACFFD6B">
      <w:pPr>
        <w:ind w:left="0" w:firstLine="70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vinho no barril deve estar com temperatura ideal para a maturação do vinho em barris geralmente varia entre 12°C e 18°C. Temperaturas mais altas podem acelerar o processo de envelhecimento, mas também aumentam o risco de oxidação e evaporação excessiva. Temperaturas mais baixas podem retardar o envelhecimento e influenciar negativamente o desenvolvimento de sabores e aromas. E umidade relativa ideal para a maturação do vinho em barris geralmente varia entre 60% e 80%. Uma umidade inadequada pode afetar a integridade dos barris, causar vazamentos e contribuir para a evaporação excessiva do vinho. Uma umidade muito alta pode aumentar o risco de crescimento de fungos e mofo nos barris.</w:t>
      </w:r>
    </w:p>
    <w:p w14:paraId="23B894DE" w14:textId="29731479" w:rsidR="4BC99A75" w:rsidRPr="001C3084" w:rsidRDefault="4BC99A75" w:rsidP="4ACFFD6B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e acordo com a OIV</w:t>
      </w:r>
      <w:r w:rsidR="29295108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(Organização internacional do Vinho) o clima </w:t>
      </w:r>
      <w:r w:rsidR="565BC307" w:rsidRPr="001C3084">
        <w:rPr>
          <w:rFonts w:ascii="Times New Roman" w:hAnsi="Times New Roman" w:cs="Times New Roman"/>
          <w:color w:val="auto"/>
        </w:rPr>
        <w:t>instável</w:t>
      </w:r>
      <w:r w:rsidR="523030D9" w:rsidRPr="001C3084">
        <w:rPr>
          <w:rFonts w:ascii="Times New Roman" w:hAnsi="Times New Roman" w:cs="Times New Roman"/>
          <w:color w:val="auto"/>
        </w:rPr>
        <w:t xml:space="preserve"> ao redor do mundo este ano pode reduzir a produção global de vinho para seu </w:t>
      </w:r>
      <w:r w:rsidR="68407F3A" w:rsidRPr="001C3084">
        <w:rPr>
          <w:rFonts w:ascii="Times New Roman" w:hAnsi="Times New Roman" w:cs="Times New Roman"/>
          <w:color w:val="auto"/>
        </w:rPr>
        <w:t>nível</w:t>
      </w:r>
      <w:r w:rsidR="523030D9" w:rsidRPr="001C3084">
        <w:rPr>
          <w:rFonts w:ascii="Times New Roman" w:hAnsi="Times New Roman" w:cs="Times New Roman"/>
          <w:color w:val="auto"/>
        </w:rPr>
        <w:t xml:space="preserve"> mais baixo em mais de 60 anos.</w:t>
      </w:r>
      <w:r w:rsidR="6A846BD6" w:rsidRPr="001C3084">
        <w:rPr>
          <w:rFonts w:ascii="Times New Roman" w:hAnsi="Times New Roman" w:cs="Times New Roman"/>
          <w:color w:val="auto"/>
        </w:rPr>
        <w:t xml:space="preserve"> A instituição afirma que a produção de vinho em todo o mundo deverá ser cerca de 7% menor em </w:t>
      </w:r>
      <w:r w:rsidR="6AFBCC86" w:rsidRPr="001C3084">
        <w:rPr>
          <w:rFonts w:ascii="Times New Roman" w:hAnsi="Times New Roman" w:cs="Times New Roman"/>
          <w:color w:val="auto"/>
        </w:rPr>
        <w:t>2024</w:t>
      </w:r>
      <w:r w:rsidR="61679FD5" w:rsidRPr="001C3084">
        <w:rPr>
          <w:rFonts w:ascii="Times New Roman" w:hAnsi="Times New Roman" w:cs="Times New Roman"/>
          <w:color w:val="auto"/>
        </w:rPr>
        <w:t xml:space="preserve"> por conta do mau tempo, que varia entre chuvas, tempestades e geadas em alguns países, enquanto há secas em outros</w:t>
      </w:r>
      <w:r w:rsidR="6AFBCC86" w:rsidRPr="001C3084">
        <w:rPr>
          <w:rFonts w:ascii="Times New Roman" w:hAnsi="Times New Roman" w:cs="Times New Roman"/>
          <w:color w:val="auto"/>
        </w:rPr>
        <w:t>.</w:t>
      </w:r>
    </w:p>
    <w:p w14:paraId="75463266" w14:textId="13113DCA" w:rsidR="3C54712A" w:rsidRPr="001C3084" w:rsidRDefault="3C54712A" w:rsidP="4ACFFD6B">
      <w:pPr>
        <w:rPr>
          <w:rFonts w:ascii="Times New Roman" w:hAnsi="Times New Roman" w:cs="Times New Roman"/>
          <w:color w:val="auto"/>
        </w:rPr>
      </w:pPr>
    </w:p>
    <w:p w14:paraId="03126BC5" w14:textId="43894AE7" w:rsidR="009C2DC0" w:rsidRPr="001C3084" w:rsidRDefault="00AA07A6" w:rsidP="005E1E40">
      <w:pPr>
        <w:ind w:left="0" w:firstLine="70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Em suma,</w:t>
      </w:r>
      <w:r w:rsidR="2D4FAAD7" w:rsidRPr="001C3084">
        <w:rPr>
          <w:rFonts w:ascii="Times New Roman" w:hAnsi="Times New Roman" w:cs="Times New Roman"/>
          <w:color w:val="auto"/>
        </w:rPr>
        <w:t xml:space="preserve"> é essencial o</w:t>
      </w:r>
      <w:r w:rsidR="0CA21D70" w:rsidRPr="001C3084">
        <w:rPr>
          <w:rFonts w:ascii="Times New Roman" w:hAnsi="Times New Roman" w:cs="Times New Roman"/>
          <w:color w:val="auto"/>
        </w:rPr>
        <w:t xml:space="preserve"> </w:t>
      </w:r>
      <w:r w:rsidR="2D4FAAD7" w:rsidRPr="001C3084">
        <w:rPr>
          <w:rFonts w:ascii="Times New Roman" w:hAnsi="Times New Roman" w:cs="Times New Roman"/>
          <w:color w:val="auto"/>
        </w:rPr>
        <w:t>controle de temperatura e umidade para o vinho</w:t>
      </w:r>
      <w:r w:rsidR="03011F4D" w:rsidRPr="001C3084">
        <w:rPr>
          <w:rFonts w:ascii="Times New Roman" w:hAnsi="Times New Roman" w:cs="Times New Roman"/>
          <w:color w:val="auto"/>
        </w:rPr>
        <w:t xml:space="preserve"> que está sendo armazenado no barril</w:t>
      </w:r>
      <w:r w:rsidRPr="001C3084">
        <w:rPr>
          <w:rFonts w:ascii="Times New Roman" w:hAnsi="Times New Roman" w:cs="Times New Roman"/>
          <w:color w:val="auto"/>
        </w:rPr>
        <w:t xml:space="preserve">. </w:t>
      </w:r>
      <w:r w:rsidR="5369A378" w:rsidRPr="001C3084">
        <w:rPr>
          <w:rFonts w:ascii="Times New Roman" w:hAnsi="Times New Roman" w:cs="Times New Roman"/>
          <w:color w:val="auto"/>
        </w:rPr>
        <w:t>Principalmente no momento em que vivemos, levando em conta que 2023 foi consider</w:t>
      </w:r>
      <w:r w:rsidR="7315FCF9" w:rsidRPr="001C3084">
        <w:rPr>
          <w:rFonts w:ascii="Times New Roman" w:hAnsi="Times New Roman" w:cs="Times New Roman"/>
          <w:color w:val="auto"/>
        </w:rPr>
        <w:t xml:space="preserve">ado o mais quente </w:t>
      </w:r>
      <w:r w:rsidR="4A4CD777" w:rsidRPr="001C3084">
        <w:rPr>
          <w:rFonts w:ascii="Times New Roman" w:hAnsi="Times New Roman" w:cs="Times New Roman"/>
          <w:color w:val="auto"/>
        </w:rPr>
        <w:t xml:space="preserve">do planeta, </w:t>
      </w:r>
      <w:r w:rsidR="7315FCF9" w:rsidRPr="001C3084">
        <w:rPr>
          <w:rFonts w:ascii="Times New Roman" w:hAnsi="Times New Roman" w:cs="Times New Roman"/>
          <w:color w:val="auto"/>
        </w:rPr>
        <w:t xml:space="preserve">segundo a Organização Meteorológica Mundial (OMM), e </w:t>
      </w:r>
      <w:r w:rsidR="5289A48C" w:rsidRPr="001C3084">
        <w:rPr>
          <w:rFonts w:ascii="Times New Roman" w:hAnsi="Times New Roman" w:cs="Times New Roman"/>
          <w:color w:val="auto"/>
        </w:rPr>
        <w:t xml:space="preserve">em </w:t>
      </w:r>
      <w:r w:rsidR="7315FCF9" w:rsidRPr="001C3084">
        <w:rPr>
          <w:rFonts w:ascii="Times New Roman" w:hAnsi="Times New Roman" w:cs="Times New Roman"/>
          <w:color w:val="auto"/>
        </w:rPr>
        <w:t>2024</w:t>
      </w:r>
      <w:r w:rsidR="1326F65C" w:rsidRPr="001C3084">
        <w:rPr>
          <w:rFonts w:ascii="Times New Roman" w:hAnsi="Times New Roman" w:cs="Times New Roman"/>
          <w:color w:val="auto"/>
        </w:rPr>
        <w:t xml:space="preserve"> há uma alta possibilidade </w:t>
      </w:r>
      <w:r w:rsidR="5BFB349B" w:rsidRPr="001C3084">
        <w:rPr>
          <w:rFonts w:ascii="Times New Roman" w:hAnsi="Times New Roman" w:cs="Times New Roman"/>
          <w:color w:val="auto"/>
        </w:rPr>
        <w:t xml:space="preserve">desse recorde </w:t>
      </w:r>
      <w:r w:rsidR="31FB6DB0" w:rsidRPr="001C3084">
        <w:rPr>
          <w:rFonts w:ascii="Times New Roman" w:hAnsi="Times New Roman" w:cs="Times New Roman"/>
          <w:color w:val="auto"/>
        </w:rPr>
        <w:t>ser batido</w:t>
      </w:r>
      <w:r w:rsidR="005E1E40" w:rsidRPr="001C3084">
        <w:rPr>
          <w:rFonts w:ascii="Times New Roman" w:hAnsi="Times New Roman" w:cs="Times New Roman"/>
          <w:color w:val="auto"/>
        </w:rPr>
        <w:t>.</w:t>
      </w:r>
    </w:p>
    <w:p w14:paraId="6A5646CB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1673D70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7FB28F97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0041A8E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09E252C5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4833D939" w14:textId="19BAEA71" w:rsidR="00842A2E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32C0B503" w14:textId="7EED40A6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6ED62753" w14:textId="35AA2AE4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C3C2C24" w14:textId="0ECE551F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1CA43099" w14:textId="35DA5AE8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14DE3839" w14:textId="16A8AEBA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6043D329" w14:textId="0C63C621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6AB4A85E" w14:textId="43B6942D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4E5F6B3F" w14:textId="030E63AD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5A128CC2" w14:textId="174DB985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1BD2EAF3" w14:textId="36A90740" w:rsidR="0014762A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0D87E1DE" w14:textId="77777777" w:rsidR="0014762A" w:rsidRPr="001C3084" w:rsidRDefault="0014762A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7BFD34CC" w14:textId="77777777" w:rsidR="00842A2E" w:rsidRPr="001C3084" w:rsidRDefault="00842A2E" w:rsidP="005E1E40">
      <w:pPr>
        <w:ind w:left="0" w:firstLine="708"/>
        <w:rPr>
          <w:rFonts w:ascii="Times New Roman" w:hAnsi="Times New Roman" w:cs="Times New Roman"/>
          <w:color w:val="auto"/>
        </w:rPr>
      </w:pPr>
    </w:p>
    <w:p w14:paraId="7933548B" w14:textId="424D15A4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color w:val="auto"/>
          <w:szCs w:val="32"/>
        </w:rPr>
      </w:pPr>
      <w:r w:rsidRPr="001C3084">
        <w:rPr>
          <w:rFonts w:ascii="Times New Roman" w:hAnsi="Times New Roman" w:cs="Times New Roman"/>
          <w:color w:val="auto"/>
          <w:szCs w:val="32"/>
        </w:rPr>
        <w:t xml:space="preserve">Objetivo </w:t>
      </w:r>
    </w:p>
    <w:p w14:paraId="22440820" w14:textId="77777777" w:rsidR="005E1E40" w:rsidRPr="001C3084" w:rsidRDefault="005E1E40" w:rsidP="005E1E40">
      <w:pPr>
        <w:rPr>
          <w:rFonts w:ascii="Times New Roman" w:hAnsi="Times New Roman" w:cs="Times New Roman"/>
        </w:rPr>
      </w:pPr>
    </w:p>
    <w:p w14:paraId="125D83E4" w14:textId="2D9CEFEF" w:rsidR="000B2604" w:rsidRPr="001C3084" w:rsidRDefault="00AA07A6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Vamos desenvolver uma solução </w:t>
      </w:r>
      <w:r w:rsidR="000571F1" w:rsidRPr="001C3084">
        <w:rPr>
          <w:rFonts w:ascii="Times New Roman" w:hAnsi="Times New Roman" w:cs="Times New Roman"/>
          <w:color w:val="auto"/>
        </w:rPr>
        <w:t>IoT</w:t>
      </w:r>
      <w:r w:rsidR="000B2604" w:rsidRPr="001C3084">
        <w:rPr>
          <w:rFonts w:ascii="Times New Roman" w:hAnsi="Times New Roman" w:cs="Times New Roman"/>
          <w:color w:val="auto"/>
        </w:rPr>
        <w:t xml:space="preserve"> para vinícolas de vinho artesanais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B2604" w:rsidRPr="001C3084">
        <w:rPr>
          <w:rFonts w:ascii="Times New Roman" w:hAnsi="Times New Roman" w:cs="Times New Roman"/>
          <w:color w:val="auto"/>
        </w:rPr>
        <w:t>com isso será implement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B2604" w:rsidRPr="001C3084">
        <w:rPr>
          <w:rFonts w:ascii="Times New Roman" w:hAnsi="Times New Roman" w:cs="Times New Roman"/>
          <w:color w:val="auto"/>
        </w:rPr>
        <w:t xml:space="preserve">um único sensor em cada barril, em </w:t>
      </w:r>
      <w:r w:rsidRPr="001C3084">
        <w:rPr>
          <w:rFonts w:ascii="Times New Roman" w:hAnsi="Times New Roman" w:cs="Times New Roman"/>
          <w:color w:val="auto"/>
          <w:highlight w:val="lightGray"/>
        </w:rPr>
        <w:t>100% dos barris</w:t>
      </w:r>
      <w:r w:rsidR="003338DC" w:rsidRPr="001C3084">
        <w:rPr>
          <w:rFonts w:ascii="Times New Roman" w:hAnsi="Times New Roman" w:cs="Times New Roman"/>
          <w:color w:val="auto"/>
        </w:rPr>
        <w:t>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571F1" w:rsidRPr="001C3084">
        <w:rPr>
          <w:rFonts w:ascii="Times New Roman" w:hAnsi="Times New Roman" w:cs="Times New Roman"/>
          <w:color w:val="auto"/>
        </w:rPr>
        <w:t xml:space="preserve">que </w:t>
      </w:r>
      <w:r w:rsidR="003338DC" w:rsidRPr="001C3084">
        <w:rPr>
          <w:rFonts w:ascii="Times New Roman" w:hAnsi="Times New Roman" w:cs="Times New Roman"/>
          <w:color w:val="auto"/>
        </w:rPr>
        <w:t xml:space="preserve">por si só, </w:t>
      </w:r>
      <w:r w:rsidR="000571F1" w:rsidRPr="001C3084">
        <w:rPr>
          <w:rFonts w:ascii="Times New Roman" w:hAnsi="Times New Roman" w:cs="Times New Roman"/>
          <w:color w:val="auto"/>
        </w:rPr>
        <w:t xml:space="preserve">consegue controlar </w:t>
      </w:r>
      <w:r w:rsidR="00A56ECD" w:rsidRPr="001C3084">
        <w:rPr>
          <w:rFonts w:ascii="Times New Roman" w:hAnsi="Times New Roman" w:cs="Times New Roman"/>
          <w:color w:val="auto"/>
        </w:rPr>
        <w:t xml:space="preserve">a </w:t>
      </w:r>
      <w:r w:rsidRPr="001C3084">
        <w:rPr>
          <w:rFonts w:ascii="Times New Roman" w:hAnsi="Times New Roman" w:cs="Times New Roman"/>
          <w:color w:val="auto"/>
        </w:rPr>
        <w:t xml:space="preserve">temperatura </w:t>
      </w:r>
      <w:r w:rsidR="00C43AAA" w:rsidRPr="001C3084">
        <w:rPr>
          <w:rFonts w:ascii="Times New Roman" w:hAnsi="Times New Roman" w:cs="Times New Roman"/>
          <w:color w:val="auto"/>
        </w:rPr>
        <w:t>e a</w:t>
      </w:r>
      <w:r w:rsidR="00A56ECD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umidade dos vinhos </w:t>
      </w:r>
      <w:r w:rsidR="00A56ECD" w:rsidRPr="001C3084">
        <w:rPr>
          <w:rFonts w:ascii="Times New Roman" w:hAnsi="Times New Roman" w:cs="Times New Roman"/>
          <w:color w:val="auto"/>
        </w:rPr>
        <w:t>no seu</w:t>
      </w:r>
      <w:r w:rsidRPr="001C3084">
        <w:rPr>
          <w:rFonts w:ascii="Times New Roman" w:hAnsi="Times New Roman" w:cs="Times New Roman"/>
          <w:color w:val="auto"/>
        </w:rPr>
        <w:t xml:space="preserve"> processo de maturação,</w:t>
      </w:r>
      <w:r w:rsidR="00D42171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visando diminuir </w:t>
      </w:r>
      <w:r w:rsidR="003338DC" w:rsidRPr="001C3084">
        <w:rPr>
          <w:rFonts w:ascii="Times New Roman" w:hAnsi="Times New Roman" w:cs="Times New Roman"/>
          <w:color w:val="auto"/>
        </w:rPr>
        <w:t xml:space="preserve">em </w:t>
      </w:r>
      <w:r w:rsidR="00C43AAA" w:rsidRPr="001C3084">
        <w:rPr>
          <w:rFonts w:ascii="Times New Roman" w:hAnsi="Times New Roman" w:cs="Times New Roman"/>
          <w:color w:val="auto"/>
        </w:rPr>
        <w:t xml:space="preserve">até </w:t>
      </w:r>
      <w:r w:rsidR="00C43AAA" w:rsidRPr="001C3084">
        <w:rPr>
          <w:rFonts w:ascii="Times New Roman" w:hAnsi="Times New Roman" w:cs="Times New Roman"/>
          <w:color w:val="auto"/>
          <w:highlight w:val="lightGray"/>
        </w:rPr>
        <w:t>50</w:t>
      </w:r>
      <w:r w:rsidR="47F9A027" w:rsidRPr="001C3084">
        <w:rPr>
          <w:rFonts w:ascii="Times New Roman" w:hAnsi="Times New Roman" w:cs="Times New Roman"/>
          <w:b/>
          <w:bCs/>
          <w:color w:val="auto"/>
          <w:highlight w:val="lightGray"/>
        </w:rPr>
        <w:t>%</w:t>
      </w:r>
      <w:r w:rsidR="47F9A027" w:rsidRPr="001C308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das perdas dos vinhos </w:t>
      </w:r>
      <w:r w:rsidR="00C43AAA" w:rsidRPr="001C3084">
        <w:rPr>
          <w:rFonts w:ascii="Times New Roman" w:hAnsi="Times New Roman" w:cs="Times New Roman"/>
          <w:color w:val="auto"/>
        </w:rPr>
        <w:t>em todo</w:t>
      </w:r>
      <w:r w:rsidRPr="001C3084">
        <w:rPr>
          <w:rFonts w:ascii="Times New Roman" w:hAnsi="Times New Roman" w:cs="Times New Roman"/>
          <w:color w:val="auto"/>
        </w:rPr>
        <w:t xml:space="preserve"> o seu processo de maturação</w:t>
      </w:r>
      <w:r w:rsidR="00E756B9" w:rsidRPr="001C3084">
        <w:rPr>
          <w:rFonts w:ascii="Times New Roman" w:hAnsi="Times New Roman" w:cs="Times New Roman"/>
          <w:color w:val="auto"/>
        </w:rPr>
        <w:t>, do começo ao fim</w:t>
      </w:r>
      <w:r w:rsidRPr="001C3084">
        <w:rPr>
          <w:rFonts w:ascii="Times New Roman" w:hAnsi="Times New Roman" w:cs="Times New Roman"/>
          <w:color w:val="auto"/>
        </w:rPr>
        <w:t>.</w:t>
      </w:r>
    </w:p>
    <w:p w14:paraId="06C20D20" w14:textId="77777777" w:rsidR="00842A2E" w:rsidRPr="001C3084" w:rsidRDefault="00842A2E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14:paraId="17EB2B37" w14:textId="77777777" w:rsidR="009C2DC0" w:rsidRPr="001C3084" w:rsidRDefault="009C2DC0" w:rsidP="000B2604">
      <w:pPr>
        <w:spacing w:after="0"/>
        <w:ind w:left="0" w:firstLine="0"/>
        <w:rPr>
          <w:rFonts w:ascii="Times New Roman" w:hAnsi="Times New Roman" w:cs="Times New Roman"/>
          <w:color w:val="auto"/>
        </w:rPr>
      </w:pPr>
    </w:p>
    <w:p w14:paraId="465E7272" w14:textId="77777777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b w:val="0"/>
          <w:color w:val="auto"/>
          <w:szCs w:val="32"/>
        </w:rPr>
      </w:pPr>
      <w:r w:rsidRPr="001C3084">
        <w:rPr>
          <w:rFonts w:ascii="Times New Roman" w:hAnsi="Times New Roman" w:cs="Times New Roman"/>
          <w:color w:val="auto"/>
          <w:szCs w:val="32"/>
        </w:rPr>
        <w:t>Justificativa</w:t>
      </w:r>
      <w:r w:rsidRPr="001C3084">
        <w:rPr>
          <w:rFonts w:ascii="Times New Roman" w:hAnsi="Times New Roman" w:cs="Times New Roman"/>
          <w:b w:val="0"/>
          <w:color w:val="auto"/>
          <w:szCs w:val="32"/>
        </w:rPr>
        <w:t xml:space="preserve"> </w:t>
      </w:r>
    </w:p>
    <w:p w14:paraId="59FC2780" w14:textId="77777777" w:rsidR="00FE7AFB" w:rsidRPr="001C3084" w:rsidRDefault="00AA07A6" w:rsidP="00A56ECD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Nossa empresa </w:t>
      </w:r>
      <w:r w:rsidR="003338DC" w:rsidRPr="001C3084">
        <w:rPr>
          <w:rFonts w:ascii="Times New Roman" w:hAnsi="Times New Roman" w:cs="Times New Roman"/>
          <w:color w:val="auto"/>
          <w:shd w:val="clear" w:color="auto" w:fill="FFFFFF"/>
        </w:rPr>
        <w:t>estim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que, com </w:t>
      </w:r>
      <w:r w:rsidR="00852A4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a implementação dos nossos sensores para 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>monitoramento e manutenção</w:t>
      </w:r>
      <w:r w:rsidR="00852A4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dos vinhos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D46950" w:rsidRPr="001C3084">
        <w:rPr>
          <w:rFonts w:ascii="Times New Roman" w:hAnsi="Times New Roman" w:cs="Times New Roman"/>
          <w:color w:val="auto"/>
          <w:shd w:val="clear" w:color="auto" w:fill="FFFFFF"/>
        </w:rPr>
        <w:t>terá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cerca de </w:t>
      </w:r>
      <w:r w:rsidR="00D46950" w:rsidRPr="001C3084">
        <w:rPr>
          <w:rFonts w:ascii="Times New Roman" w:hAnsi="Times New Roman" w:cs="Times New Roman"/>
          <w:color w:val="auto"/>
          <w:highlight w:val="lightGray"/>
          <w:shd w:val="clear" w:color="auto" w:fill="FFFFFF"/>
        </w:rPr>
        <w:t>5</w:t>
      </w:r>
      <w:r w:rsidR="10DD247F" w:rsidRPr="001C3084">
        <w:rPr>
          <w:rFonts w:ascii="Times New Roman" w:hAnsi="Times New Roman" w:cs="Times New Roman"/>
          <w:color w:val="auto"/>
          <w:highlight w:val="lightGray"/>
        </w:rPr>
        <w:t>0</w:t>
      </w:r>
      <w:r w:rsidR="7F78A707" w:rsidRPr="001C3084">
        <w:rPr>
          <w:rFonts w:ascii="Times New Roman" w:hAnsi="Times New Roman" w:cs="Times New Roman"/>
          <w:color w:val="auto"/>
          <w:highlight w:val="lightGray"/>
        </w:rPr>
        <w:t>%</w:t>
      </w:r>
      <w:r w:rsidRPr="001C3084">
        <w:rPr>
          <w:rFonts w:ascii="Times New Roman" w:hAnsi="Times New Roman" w:cs="Times New Roman"/>
          <w:color w:val="auto"/>
          <w:highlight w:val="lightGray"/>
          <w:shd w:val="clear" w:color="auto" w:fill="FFFFFF"/>
        </w:rPr>
        <w:t xml:space="preserve"> de diminui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nas perdas dos vinhos</w:t>
      </w:r>
      <w:r w:rsidR="00D46950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em todo o processo de matura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por </w:t>
      </w:r>
      <w:r w:rsidR="00FE7AFB" w:rsidRPr="001C3084">
        <w:rPr>
          <w:rFonts w:ascii="Times New Roman" w:hAnsi="Times New Roman" w:cs="Times New Roman"/>
          <w:color w:val="auto"/>
          <w:shd w:val="clear" w:color="auto" w:fill="FFFFFF"/>
        </w:rPr>
        <w:t>cont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de um armazenamento adequado e controlado.</w:t>
      </w:r>
      <w:r w:rsidR="00FE7AF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11597A94" w14:textId="1A3E9497" w:rsidR="006B08CC" w:rsidRPr="001C3084" w:rsidRDefault="006B08CC" w:rsidP="006B08CC">
      <w:pPr>
        <w:ind w:firstLine="69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Os nossos clientes também, poderão acompanhar os dados dos sensores através da nossa aplicação web, podendo analisar a temperatura e umidade do vinho armazenado.</w:t>
      </w:r>
    </w:p>
    <w:p w14:paraId="36BC0038" w14:textId="30835E25" w:rsidR="002C5DEB" w:rsidRPr="001C3084" w:rsidRDefault="00BD3AE8" w:rsidP="002C5DEB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No ponto de vista financeiro,</w:t>
      </w:r>
      <w:r w:rsidR="001133A1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o controle de temperatura e umidade no processo de maturação do vinho é essencial</w:t>
      </w:r>
      <w:r w:rsidR="001E3C1A" w:rsidRPr="001C3084">
        <w:rPr>
          <w:rFonts w:ascii="Times New Roman" w:hAnsi="Times New Roman" w:cs="Times New Roman"/>
          <w:color w:val="auto"/>
          <w:shd w:val="clear" w:color="auto" w:fill="FFFFFF"/>
        </w:rPr>
        <w:t>, pois sem</w:t>
      </w:r>
      <w:r w:rsidR="00AE1173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o con</w:t>
      </w:r>
      <w:r w:rsidR="002E0030" w:rsidRPr="001C3084">
        <w:rPr>
          <w:rFonts w:ascii="Times New Roman" w:hAnsi="Times New Roman" w:cs="Times New Roman"/>
          <w:color w:val="auto"/>
          <w:shd w:val="clear" w:color="auto" w:fill="FFFFFF"/>
        </w:rPr>
        <w:t>trole da temperatura e umidade</w:t>
      </w:r>
      <w:r w:rsidR="008331BF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a temperatura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331BF" w:rsidRPr="001C3084">
        <w:rPr>
          <w:rFonts w:ascii="Times New Roman" w:hAnsi="Times New Roman" w:cs="Times New Roman"/>
          <w:color w:val="auto"/>
          <w:shd w:val="clear" w:color="auto" w:fill="FFFFFF"/>
        </w:rPr>
        <w:t>ficar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>á</w:t>
      </w:r>
      <w:r w:rsidR="002C5DE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fora do seu nível ideal 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>fazendo com que haja uma alta taxa de oscilação da temperatura,</w:t>
      </w:r>
      <w:r w:rsidR="002C5DE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causando: </w:t>
      </w:r>
    </w:p>
    <w:p w14:paraId="63D0DE59" w14:textId="705E9BEA" w:rsidR="00033BA2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033BA2" w:rsidRPr="001C308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Alteração na Composição Química</w:t>
      </w:r>
      <w:r w:rsidR="00033BA2"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Variações de temperatura podem alterar a composição química do vinho.</w:t>
      </w:r>
      <w:r w:rsidR="00C761B7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526C61AF" w14:textId="6EC799FD" w:rsidR="00033BA2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033BA2" w:rsidRPr="001C308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Oxidação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: A oscilação de temperatura pode levar a um aumento no risco de oxidação, uma vez que temperaturas mais altas aumentam a atividade química dentro da garrafa ou barril.</w:t>
      </w:r>
    </w:p>
    <w:p w14:paraId="5F73DD11" w14:textId="067A29FF" w:rsidR="00033BA2" w:rsidRPr="001C3084" w:rsidRDefault="002D2036" w:rsidP="006B08CC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- </w:t>
      </w:r>
      <w:r w:rsidR="00033BA2" w:rsidRPr="001C308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Precipitação de Taninos e Outros Compostos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: Temperaturas mais baixas do que o ideal pode levar à precipitação de taninos e outros compostos, o que pode resultar em um vinho menos estruturado e com menos potencial de envelhecimento.</w:t>
      </w:r>
    </w:p>
    <w:p w14:paraId="1860D8D3" w14:textId="7890539E" w:rsidR="00033BA2" w:rsidRPr="001C3084" w:rsidRDefault="002D2036" w:rsidP="006B08CC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="00033BA2" w:rsidRPr="001C308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Desenvolvimento de </w:t>
      </w:r>
      <w:r w:rsidR="006B08CC" w:rsidRPr="001C308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Microrganismos</w:t>
      </w:r>
      <w:r w:rsidR="00033BA2" w:rsidRPr="001C308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 xml:space="preserve"> Nocivos</w:t>
      </w:r>
      <w:r w:rsidR="00033BA2"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Flutuações de temperatura podem favorecer o desenvolvimento de 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microrganismos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indesejáveis, que podem estragar o 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vinho.</w:t>
      </w:r>
    </w:p>
    <w:p w14:paraId="2F63E4FB" w14:textId="53E4DF17" w:rsidR="00BD1C14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="00033BA2" w:rsidRPr="001C3084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Alterações na Pressão da Garrafa</w:t>
      </w:r>
      <w:r w:rsidR="00033BA2"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Em particular para vinhos espumantes, as variações de temperatura podem causar alterações na pressão interna da garrafa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C761B7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5EEF108A" w14:textId="0C52A7D8" w:rsidR="00033BA2" w:rsidRPr="001C3084" w:rsidRDefault="00C761B7" w:rsidP="00D42171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Dados retirados da</w:t>
      </w:r>
      <w:r w:rsidR="00D42171" w:rsidRPr="001C3084">
        <w:rPr>
          <w:rFonts w:ascii="Times New Roman" w:hAnsi="Times New Roman" w:cs="Times New Roman"/>
          <w:color w:val="auto"/>
        </w:rPr>
        <w:t xml:space="preserve"> </w:t>
      </w:r>
      <w:r w:rsidR="00D42171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OIV </w:t>
      </w:r>
      <w:r w:rsidR="00D42171" w:rsidRPr="001C3084">
        <w:rPr>
          <w:rFonts w:ascii="Times New Roman" w:hAnsi="Times New Roman" w:cs="Times New Roman"/>
          <w:color w:val="auto"/>
          <w:shd w:val="clear" w:color="auto" w:fill="FFFFFF"/>
        </w:rPr>
        <w:t>(Organização Internacional da Vinha e do Vinho</w:t>
      </w:r>
      <w:r w:rsidR="00BA2D50" w:rsidRPr="001C308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BA2D50" w:rsidRPr="001C3084">
        <w:rPr>
          <w:rFonts w:ascii="Times New Roman" w:hAnsi="Times New Roman" w:cs="Times New Roman"/>
          <w:color w:val="auto"/>
        </w:rPr>
        <w:t>;</w:t>
      </w:r>
      <w:r w:rsidR="00C45A7E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e da</w:t>
      </w:r>
      <w:r w:rsidR="00BD1C14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ASEV </w:t>
      </w:r>
      <w:r w:rsidR="00A213C4" w:rsidRPr="001C3084">
        <w:rPr>
          <w:rFonts w:ascii="Times New Roman" w:hAnsi="Times New Roman" w:cs="Times New Roman"/>
          <w:color w:val="auto"/>
          <w:shd w:val="clear" w:color="auto" w:fill="FFFFFF"/>
        </w:rPr>
        <w:t>(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Sociedade Americana de Enologia e Viticultura</w:t>
      </w:r>
      <w:r w:rsidR="00A213C4" w:rsidRPr="001C308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718E3B28" w14:textId="68A967B7" w:rsidR="006B43AE" w:rsidRPr="001C3084" w:rsidRDefault="00F2518B" w:rsidP="000571F1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ab/>
        <w:t>P</w:t>
      </w:r>
      <w:r w:rsidR="00E1544A" w:rsidRPr="001C3084">
        <w:rPr>
          <w:rFonts w:ascii="Times New Roman" w:hAnsi="Times New Roman" w:cs="Times New Roman"/>
          <w:color w:val="auto"/>
        </w:rPr>
        <w:t>o</w:t>
      </w:r>
      <w:r w:rsidRPr="001C3084">
        <w:rPr>
          <w:rFonts w:ascii="Times New Roman" w:hAnsi="Times New Roman" w:cs="Times New Roman"/>
          <w:color w:val="auto"/>
        </w:rPr>
        <w:t>demos concluir que há a necessidade da implementação de ferramentas capazes de auxiliar na situação, e</w:t>
      </w:r>
      <w:r w:rsidR="00AA07A6" w:rsidRPr="001C3084">
        <w:rPr>
          <w:rFonts w:ascii="Times New Roman" w:hAnsi="Times New Roman" w:cs="Times New Roman"/>
          <w:color w:val="auto"/>
        </w:rPr>
        <w:t xml:space="preserve"> que</w:t>
      </w:r>
      <w:r w:rsidRPr="001C3084">
        <w:rPr>
          <w:rFonts w:ascii="Times New Roman" w:hAnsi="Times New Roman" w:cs="Times New Roman"/>
          <w:color w:val="auto"/>
        </w:rPr>
        <w:t xml:space="preserve"> possam reduzir as incidências, gerando benefícios para todos os envolvidos</w:t>
      </w:r>
      <w:r w:rsidRPr="001C308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9C1C32" w14:textId="345A985C" w:rsidR="00F2518B" w:rsidRPr="001C3084" w:rsidRDefault="00F2518B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1293E275" w14:textId="4E635E99" w:rsidR="005E1E40" w:rsidRPr="001C3084" w:rsidRDefault="005E1E40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5530E0FB" w14:textId="77777777" w:rsidR="005E1E40" w:rsidRPr="001C3084" w:rsidRDefault="005E1E40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169D8215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5331FE88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21F61C75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35337EB3" w14:textId="77777777" w:rsidR="00842A2E" w:rsidRPr="001C3084" w:rsidRDefault="00842A2E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6F68CB75" w14:textId="77777777" w:rsidR="000B2604" w:rsidRPr="001C3084" w:rsidRDefault="000B2604" w:rsidP="00F2518B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14:paraId="36F28115" w14:textId="77777777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b w:val="0"/>
          <w:color w:val="auto"/>
          <w:sz w:val="22"/>
        </w:rPr>
      </w:pPr>
      <w:r w:rsidRPr="001C3084">
        <w:rPr>
          <w:rFonts w:ascii="Times New Roman" w:hAnsi="Times New Roman" w:cs="Times New Roman"/>
          <w:color w:val="auto"/>
        </w:rPr>
        <w:t>Escopo</w:t>
      </w:r>
      <w:r w:rsidRPr="001C308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104ED115" w14:textId="758B6D0C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razo definido: </w:t>
      </w:r>
      <w:r w:rsidR="00AA07A6" w:rsidRPr="001C3084">
        <w:rPr>
          <w:rFonts w:ascii="Times New Roman" w:hAnsi="Times New Roman" w:cs="Times New Roman"/>
          <w:color w:val="auto"/>
        </w:rPr>
        <w:t>junho/24</w:t>
      </w:r>
    </w:p>
    <w:p w14:paraId="3AB7CCEC" w14:textId="77777777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</w:p>
    <w:p w14:paraId="4AD736B1" w14:textId="1846FC28" w:rsidR="00AA07A6" w:rsidRPr="001C3084" w:rsidRDefault="00AA07A6" w:rsidP="00946543">
      <w:pPr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Descrição do projeto: </w:t>
      </w:r>
    </w:p>
    <w:p w14:paraId="2EB37760" w14:textId="3D59FC6B" w:rsidR="00AA07A6" w:rsidRPr="001C3084" w:rsidRDefault="00AA07A6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o final do processo, oferecemos, então, uma solução IoT para o monitoramento da temperatura e da umidade dos vinhos em processo de maturação armazenados nos barris.</w:t>
      </w:r>
    </w:p>
    <w:p w14:paraId="1D33C93F" w14:textId="20649062" w:rsidR="00DD184B" w:rsidRPr="001C3084" w:rsidRDefault="00DD184B" w:rsidP="00AA07A6">
      <w:pPr>
        <w:rPr>
          <w:rFonts w:ascii="Times New Roman" w:hAnsi="Times New Roman" w:cs="Times New Roman"/>
          <w:color w:val="auto"/>
        </w:rPr>
      </w:pPr>
    </w:p>
    <w:p w14:paraId="5AA627A7" w14:textId="1D2B3242" w:rsidR="00AA07A6" w:rsidRPr="001C3084" w:rsidRDefault="00DD184B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ara que isso seja atingido de forma eficaz para o cliente, são necessários:  </w:t>
      </w:r>
    </w:p>
    <w:p w14:paraId="258DAB20" w14:textId="22FA5895" w:rsidR="00F2518B" w:rsidRPr="001C3084" w:rsidRDefault="00F2518B" w:rsidP="4ACFFD6B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406440EB" w14:textId="7644469F" w:rsidR="00AA07A6" w:rsidRPr="001C3084" w:rsidRDefault="00AA07A6" w:rsidP="00946543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institucional:</w:t>
      </w:r>
    </w:p>
    <w:p w14:paraId="680A0590" w14:textId="457700EB" w:rsidR="007D4AE9" w:rsidRPr="001C3084" w:rsidRDefault="007D4AE9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ite Estático Institucional local em HTML/CSS/</w:t>
      </w:r>
      <w:proofErr w:type="spellStart"/>
      <w:r w:rsidRPr="001C3084">
        <w:rPr>
          <w:rFonts w:ascii="Times New Roman" w:hAnsi="Times New Roman" w:cs="Times New Roman"/>
          <w:color w:val="auto"/>
        </w:rPr>
        <w:t>JavaScript</w:t>
      </w:r>
      <w:proofErr w:type="spellEnd"/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41060852" w14:textId="1A1BAA86" w:rsidR="007D4AE9" w:rsidRPr="001C3084" w:rsidRDefault="007D4AE9" w:rsidP="00946543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</w:t>
      </w:r>
      <w:r w:rsidR="00946543" w:rsidRPr="001C3084">
        <w:rPr>
          <w:rFonts w:ascii="Times New Roman" w:hAnsi="Times New Roman" w:cs="Times New Roman"/>
          <w:color w:val="auto"/>
        </w:rPr>
        <w:t xml:space="preserve"> local</w:t>
      </w:r>
      <w:r w:rsidRPr="001C3084">
        <w:rPr>
          <w:rFonts w:ascii="Times New Roman" w:hAnsi="Times New Roman" w:cs="Times New Roman"/>
          <w:color w:val="auto"/>
        </w:rPr>
        <w:t xml:space="preserve"> do site</w:t>
      </w:r>
      <w:r w:rsidR="00946543" w:rsidRPr="001C3084">
        <w:rPr>
          <w:rFonts w:ascii="Times New Roman" w:hAnsi="Times New Roman" w:cs="Times New Roman"/>
          <w:color w:val="auto"/>
        </w:rPr>
        <w:t xml:space="preserve"> estático junto de um gráfico com </w:t>
      </w:r>
      <w:proofErr w:type="spellStart"/>
      <w:r w:rsidR="00946543" w:rsidRPr="001C3084">
        <w:rPr>
          <w:rFonts w:ascii="Times New Roman" w:hAnsi="Times New Roman" w:cs="Times New Roman"/>
          <w:color w:val="auto"/>
        </w:rPr>
        <w:t>ChartJS</w:t>
      </w:r>
      <w:proofErr w:type="spellEnd"/>
      <w:r w:rsidR="00946543" w:rsidRPr="001C3084">
        <w:rPr>
          <w:rFonts w:ascii="Times New Roman" w:hAnsi="Times New Roman" w:cs="Times New Roman"/>
          <w:color w:val="auto"/>
        </w:rPr>
        <w:t xml:space="preserve">; </w:t>
      </w:r>
    </w:p>
    <w:p w14:paraId="70BC6E24" w14:textId="64D8F0B8" w:rsidR="00AA07A6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stro e Login </w:t>
      </w:r>
      <w:r w:rsidR="007D4AE9" w:rsidRPr="001C3084">
        <w:rPr>
          <w:rFonts w:ascii="Times New Roman" w:hAnsi="Times New Roman" w:cs="Times New Roman"/>
          <w:color w:val="auto"/>
        </w:rPr>
        <w:t>estáticos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3173A716" w14:textId="2D5941FC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obre nós; </w:t>
      </w:r>
    </w:p>
    <w:p w14:paraId="7343A878" w14:textId="11BBAE22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Fale conosco; </w:t>
      </w:r>
    </w:p>
    <w:p w14:paraId="6406E322" w14:textId="1A0390A0" w:rsidR="007D4AE9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imulador financeiro; </w:t>
      </w:r>
    </w:p>
    <w:p w14:paraId="79190EFD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1528CD13" w14:textId="3311FE44" w:rsidR="00280EA7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funcional:</w:t>
      </w:r>
      <w:r w:rsidR="007D4AE9" w:rsidRPr="001C3084">
        <w:rPr>
          <w:rFonts w:ascii="Times New Roman" w:hAnsi="Times New Roman" w:cs="Times New Roman"/>
          <w:b/>
          <w:bCs/>
          <w:color w:val="auto"/>
        </w:rPr>
        <w:tab/>
      </w:r>
    </w:p>
    <w:p w14:paraId="58A120E1" w14:textId="0BC8D7F8" w:rsidR="00280EA7" w:rsidRPr="001C3084" w:rsidRDefault="00280EA7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 onde serão mostrados gráficos com os dados registrados pelo sensor (temperatura e umidade);</w:t>
      </w:r>
    </w:p>
    <w:p w14:paraId="29180DE8" w14:textId="23A1587D" w:rsidR="00AA07A6" w:rsidRPr="001C3084" w:rsidRDefault="00AA07A6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color w:val="auto"/>
        </w:rPr>
        <w:t>Função de “filtro” para que haja facilidade na identificação dos dados de um setor específico;</w:t>
      </w:r>
    </w:p>
    <w:p w14:paraId="433C29BB" w14:textId="7FCC7C9D" w:rsidR="00AA07A6" w:rsidRPr="001C3084" w:rsidRDefault="00AA07A6" w:rsidP="00FB1498">
      <w:pPr>
        <w:pStyle w:val="PargrafodaLista"/>
        <w:numPr>
          <w:ilvl w:val="0"/>
          <w:numId w:val="28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Gerenciamento de funcionários onde o cliente poderá cadastrar, excluir e editar as informações dos funcionários;</w:t>
      </w:r>
    </w:p>
    <w:p w14:paraId="7619BB54" w14:textId="62D57EA1" w:rsidR="00AA07A6" w:rsidRPr="001C3084" w:rsidRDefault="00AA07A6" w:rsidP="00FB1498">
      <w:pPr>
        <w:pStyle w:val="PargrafodaLista"/>
        <w:numPr>
          <w:ilvl w:val="0"/>
          <w:numId w:val="27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Login com a conta criada no site institucional;</w:t>
      </w:r>
    </w:p>
    <w:p w14:paraId="543481E5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7D681C1C" w14:textId="7FC04FD9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Instalação e configuração dos sensores (entrada e saída de informações); </w:t>
      </w:r>
    </w:p>
    <w:p w14:paraId="1D74D97C" w14:textId="18DA8715" w:rsidR="00FB1498" w:rsidRPr="001C3084" w:rsidRDefault="00FB1498" w:rsidP="00FB1498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Haverá testes com o sensor utilizado nos barris, juntamente de gráficos para testes.</w:t>
      </w:r>
    </w:p>
    <w:p w14:paraId="76027EE0" w14:textId="4C2953E0" w:rsidR="007D4AE9" w:rsidRPr="001C3084" w:rsidRDefault="00FB1498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sensor usado será o</w:t>
      </w:r>
      <w:r w:rsidR="007D4AE9" w:rsidRPr="001C3084">
        <w:rPr>
          <w:rFonts w:ascii="Times New Roman" w:hAnsi="Times New Roman" w:cs="Times New Roman"/>
          <w:color w:val="auto"/>
        </w:rPr>
        <w:t xml:space="preserve"> DHT11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9F875C8" w14:textId="4BAD9C08" w:rsidR="007D4AE9" w:rsidRPr="001C3084" w:rsidRDefault="007D4AE9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ódigo usado </w:t>
      </w:r>
      <w:r w:rsidR="00FB1498" w:rsidRPr="001C3084">
        <w:rPr>
          <w:rFonts w:ascii="Times New Roman" w:hAnsi="Times New Roman" w:cs="Times New Roman"/>
          <w:color w:val="auto"/>
        </w:rPr>
        <w:t>será us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FB1498" w:rsidRPr="001C3084">
        <w:rPr>
          <w:rFonts w:ascii="Times New Roman" w:hAnsi="Times New Roman" w:cs="Times New Roman"/>
          <w:color w:val="auto"/>
        </w:rPr>
        <w:t>no Arduino Uno;</w:t>
      </w:r>
    </w:p>
    <w:p w14:paraId="1E0B49EC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01FD59D8" w14:textId="7D0BE491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Banco de dados em MySQL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:</w:t>
      </w:r>
    </w:p>
    <w:p w14:paraId="7956425D" w14:textId="1AC17D36" w:rsidR="00946543" w:rsidRPr="001C3084" w:rsidRDefault="00946543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Modelagem lógica das tabelas do MySQL</w:t>
      </w:r>
    </w:p>
    <w:p w14:paraId="559F8975" w14:textId="7022925F" w:rsidR="00346068" w:rsidRPr="001C3084" w:rsidRDefault="00AA07A6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banco de dados em MySQL não só armazena os dados registrados pelo sensor, mas também armazena dados do usuário (nome, CPF, data de nascimento) e da empresa (nome fantasia, razão social, CNPJ, telefone);</w:t>
      </w:r>
    </w:p>
    <w:p w14:paraId="1AA2BD10" w14:textId="77777777" w:rsidR="00242847" w:rsidRPr="001C3084" w:rsidRDefault="00242847" w:rsidP="00242847">
      <w:pPr>
        <w:spacing w:after="68"/>
        <w:rPr>
          <w:rFonts w:ascii="Times New Roman" w:hAnsi="Times New Roman" w:cs="Times New Roman"/>
          <w:color w:val="auto"/>
        </w:rPr>
      </w:pPr>
    </w:p>
    <w:p w14:paraId="7A3F04BA" w14:textId="642160C5" w:rsidR="00242847" w:rsidRPr="001C3084" w:rsidRDefault="00242847" w:rsidP="00242847">
      <w:pPr>
        <w:spacing w:after="68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Virtualização Sistema Operacional Linux:</w:t>
      </w:r>
    </w:p>
    <w:p w14:paraId="35C0DFAF" w14:textId="07E381A5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4716FEAE" w14:textId="3DF13FC7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rá instalado o MySQL (linguagem de banco de dados) na virtualização do Linux;</w:t>
      </w:r>
    </w:p>
    <w:p w14:paraId="0AB1CF05" w14:textId="7391E2ED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dados do Arduino serão inseridos no</w:t>
      </w:r>
      <w:r w:rsidR="00E811F6" w:rsidRPr="001C3084">
        <w:rPr>
          <w:rFonts w:ascii="Times New Roman" w:hAnsi="Times New Roman" w:cs="Times New Roman"/>
          <w:color w:val="auto"/>
        </w:rPr>
        <w:t xml:space="preserve"> MySQL pelo sistema operacional </w:t>
      </w:r>
      <w:r w:rsidRPr="001C3084">
        <w:rPr>
          <w:rFonts w:ascii="Times New Roman" w:hAnsi="Times New Roman" w:cs="Times New Roman"/>
          <w:color w:val="auto"/>
        </w:rPr>
        <w:t>Linux</w:t>
      </w:r>
      <w:r w:rsidR="00E811F6" w:rsidRPr="001C3084">
        <w:rPr>
          <w:rFonts w:ascii="Times New Roman" w:hAnsi="Times New Roman" w:cs="Times New Roman"/>
          <w:color w:val="auto"/>
        </w:rPr>
        <w:t>, por meio da virtualização (</w:t>
      </w:r>
      <w:proofErr w:type="spellStart"/>
      <w:r w:rsidR="00E811F6" w:rsidRPr="001C3084">
        <w:rPr>
          <w:rFonts w:ascii="Times New Roman" w:hAnsi="Times New Roman" w:cs="Times New Roman"/>
          <w:color w:val="auto"/>
        </w:rPr>
        <w:t>VMLinux</w:t>
      </w:r>
      <w:proofErr w:type="spellEnd"/>
      <w:r w:rsidR="00E811F6" w:rsidRPr="001C3084">
        <w:rPr>
          <w:rFonts w:ascii="Times New Roman" w:hAnsi="Times New Roman" w:cs="Times New Roman"/>
          <w:color w:val="auto"/>
        </w:rPr>
        <w:t>)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CBA81D8" w14:textId="08A5A45F" w:rsidR="00346068" w:rsidRPr="001C3084" w:rsidRDefault="00C04818" w:rsidP="00242847">
      <w:pPr>
        <w:spacing w:after="68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Entregas do Projeto  </w:t>
      </w:r>
    </w:p>
    <w:p w14:paraId="0505699D" w14:textId="77777777" w:rsidR="00346068" w:rsidRPr="001C3084" w:rsidRDefault="00346068" w:rsidP="00280EA7">
      <w:pPr>
        <w:pStyle w:val="PargrafodaLista"/>
        <w:spacing w:after="68"/>
        <w:ind w:firstLine="0"/>
        <w:rPr>
          <w:rFonts w:ascii="Times New Roman" w:hAnsi="Times New Roman" w:cs="Times New Roman"/>
          <w:color w:val="auto"/>
        </w:rPr>
      </w:pPr>
    </w:p>
    <w:p w14:paraId="5BE82627" w14:textId="77777777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Mapeamento do nível de produção e armazenamento de vinhos (média). Entrega do site (Versão de acompanhamento para usuário). </w:t>
      </w:r>
    </w:p>
    <w:p w14:paraId="454C1B0B" w14:textId="77777777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Treinamento de uso dos equipamentos e site para os funcionários e supervisores. </w:t>
      </w:r>
    </w:p>
    <w:p w14:paraId="50A668CF" w14:textId="77777777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presentação de termos e condições de uso dos equipamentos. </w:t>
      </w:r>
    </w:p>
    <w:p w14:paraId="603B657D" w14:textId="77777777" w:rsidR="00280EA7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lastRenderedPageBreak/>
        <w:t>Entrega dos sensores e liberação de acesso ao site.</w:t>
      </w:r>
    </w:p>
    <w:p w14:paraId="38EA3FA9" w14:textId="48542C7C" w:rsidR="00346068" w:rsidRPr="001C3084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gendamento de manutenções e/ou reposições de equipamentos (varia em cada plano).</w:t>
      </w:r>
    </w:p>
    <w:p w14:paraId="373ADAE1" w14:textId="77777777" w:rsidR="007D7E31" w:rsidRPr="001C3084" w:rsidRDefault="007D7E31" w:rsidP="00280EA7">
      <w:pPr>
        <w:pStyle w:val="PargrafodaLista"/>
        <w:spacing w:after="68"/>
        <w:ind w:left="1080" w:firstLine="0"/>
        <w:rPr>
          <w:rFonts w:ascii="Times New Roman" w:hAnsi="Times New Roman" w:cs="Times New Roman"/>
          <w:color w:val="auto"/>
        </w:rPr>
      </w:pPr>
    </w:p>
    <w:p w14:paraId="4FEA0C1C" w14:textId="66E9F85F" w:rsidR="00C04818" w:rsidRPr="001C3084" w:rsidRDefault="00C04818" w:rsidP="00280EA7">
      <w:pPr>
        <w:spacing w:after="68"/>
        <w:ind w:left="36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1C3084">
        <w:rPr>
          <w:rFonts w:ascii="Times New Roman" w:hAnsi="Times New Roman" w:cs="Times New Roman"/>
          <w:b/>
          <w:color w:val="auto"/>
        </w:rPr>
        <w:t>Exclusões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65844BE" w14:textId="3DDD23FB" w:rsidR="00C04818" w:rsidRPr="001C3084" w:rsidRDefault="00C04818" w:rsidP="00280EA7">
      <w:pPr>
        <w:pStyle w:val="PargrafodaLista"/>
        <w:numPr>
          <w:ilvl w:val="0"/>
          <w:numId w:val="31"/>
        </w:numPr>
        <w:spacing w:after="19" w:line="256" w:lineRule="auto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Entregas de equipamentos em quantidades que excedam àquelas oferecidas pelo plano contratado ou os termos acordados. </w:t>
      </w:r>
    </w:p>
    <w:p w14:paraId="33521374" w14:textId="77777777" w:rsidR="00C04818" w:rsidRPr="001C3084" w:rsidRDefault="00C04818" w:rsidP="00280EA7">
      <w:pPr>
        <w:pStyle w:val="PargrafodaLista"/>
        <w:numPr>
          <w:ilvl w:val="0"/>
          <w:numId w:val="31"/>
        </w:numPr>
        <w:spacing w:after="28" w:line="247" w:lineRule="auto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Realização de manutenções e/ou reposições que diferem do plano contratado ou dos termos acordados. </w:t>
      </w:r>
    </w:p>
    <w:p w14:paraId="26F7F3C3" w14:textId="77777777" w:rsidR="00C04818" w:rsidRPr="001C3084" w:rsidRDefault="00C04818" w:rsidP="00AA07A6">
      <w:pPr>
        <w:spacing w:after="68"/>
        <w:rPr>
          <w:rFonts w:ascii="Times New Roman" w:hAnsi="Times New Roman" w:cs="Times New Roman"/>
          <w:color w:val="auto"/>
        </w:rPr>
      </w:pPr>
    </w:p>
    <w:p w14:paraId="7EFB09F1" w14:textId="77777777" w:rsidR="00F2518B" w:rsidRPr="001C3084" w:rsidRDefault="00F2518B" w:rsidP="00F2518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7FB94D65" w14:textId="77777777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color w:val="auto"/>
          <w:sz w:val="28"/>
          <w:szCs w:val="28"/>
        </w:rPr>
      </w:pPr>
      <w:r w:rsidRPr="001C3084">
        <w:rPr>
          <w:rFonts w:ascii="Times New Roman" w:hAnsi="Times New Roman" w:cs="Times New Roman"/>
          <w:color w:val="auto"/>
          <w:sz w:val="28"/>
          <w:szCs w:val="28"/>
        </w:rPr>
        <w:t xml:space="preserve">Premissas </w:t>
      </w:r>
    </w:p>
    <w:p w14:paraId="02DB1CCC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cliente fornecerá informações detalhadas sobre sua operação, incluindo quantidade de envios mensais, margem de perda dos produtos fabricados, custos com entrega e infraestrutura disponível.</w:t>
      </w:r>
    </w:p>
    <w:p w14:paraId="2AEC7063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O cliente deve disponibilizar funcionários para receber treinamento sobre o aplicativo(dashboard). </w:t>
      </w:r>
    </w:p>
    <w:p w14:paraId="4BA05B3C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 cliente terá processos específicos alinhados pela equipe d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para otimizar a logística de armazenamento de seus vinhos.</w:t>
      </w:r>
    </w:p>
    <w:p w14:paraId="61D8F266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nsores de temperatura e umidade serão instalados conforme análise do modelo de negócios de cada cliente.</w:t>
      </w:r>
    </w:p>
    <w:p w14:paraId="5AD81895" w14:textId="77777777" w:rsidR="00F2518B" w:rsidRPr="001C3084" w:rsidRDefault="00F2518B" w:rsidP="00F2518B">
      <w:pPr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onexão com internet via WiFi. </w:t>
      </w:r>
    </w:p>
    <w:p w14:paraId="2F33EAB1" w14:textId="77777777" w:rsidR="00F2518B" w:rsidRPr="001C3084" w:rsidRDefault="00F2518B" w:rsidP="00F2518B">
      <w:pPr>
        <w:numPr>
          <w:ilvl w:val="0"/>
          <w:numId w:val="2"/>
        </w:numPr>
        <w:spacing w:after="319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administrador terá controle sobre as permissões de uso da aplicação para os demais usuários.</w:t>
      </w:r>
    </w:p>
    <w:p w14:paraId="75BF449D" w14:textId="77777777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color w:val="auto"/>
          <w:sz w:val="28"/>
          <w:szCs w:val="28"/>
        </w:rPr>
      </w:pPr>
      <w:r w:rsidRPr="001C3084">
        <w:rPr>
          <w:rFonts w:ascii="Times New Roman" w:hAnsi="Times New Roman" w:cs="Times New Roman"/>
          <w:color w:val="auto"/>
          <w:sz w:val="28"/>
          <w:szCs w:val="28"/>
        </w:rPr>
        <w:t xml:space="preserve">Restrições </w:t>
      </w:r>
    </w:p>
    <w:p w14:paraId="45B843B4" w14:textId="77777777" w:rsidR="00F2518B" w:rsidRPr="001C3084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Os sensores de prototipagem sem vedação não podem ter contato direto com água e poeira; </w:t>
      </w:r>
    </w:p>
    <w:p w14:paraId="490A3638" w14:textId="77777777" w:rsidR="00F2518B" w:rsidRPr="001C3084" w:rsidRDefault="00F2518B" w:rsidP="00F2518B">
      <w:pPr>
        <w:ind w:left="250" w:right="525" w:firstLine="0"/>
        <w:rPr>
          <w:rFonts w:ascii="Times New Roman" w:hAnsi="Times New Roman" w:cs="Times New Roman"/>
          <w:color w:val="auto"/>
        </w:rPr>
      </w:pPr>
    </w:p>
    <w:p w14:paraId="27CED66A" w14:textId="77777777" w:rsidR="00F2518B" w:rsidRPr="001C3084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sensores de temperatura e umidade serão instalados apenas em locais que possuam infraestrutura adequada para sua operação, como acesso à energia elétrica e conectividade de rede.</w:t>
      </w:r>
    </w:p>
    <w:p w14:paraId="450472B4" w14:textId="77777777" w:rsidR="00F2518B" w:rsidRPr="001C3084" w:rsidRDefault="00F2518B" w:rsidP="00F2518B">
      <w:pPr>
        <w:ind w:left="250" w:right="525" w:firstLine="0"/>
        <w:rPr>
          <w:rFonts w:ascii="Times New Roman" w:hAnsi="Times New Roman" w:cs="Times New Roman"/>
          <w:color w:val="auto"/>
        </w:rPr>
      </w:pPr>
    </w:p>
    <w:p w14:paraId="56B14732" w14:textId="77777777" w:rsidR="00F2518B" w:rsidRPr="001C3084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não será responsável por problemas decorrentes de falhas na infraestrutura de comunicação (por exemplo, falhas de internet) que impeçam o acesso ou o registro dos sensores na aplicação.</w:t>
      </w:r>
    </w:p>
    <w:p w14:paraId="6A0520E7" w14:textId="77777777" w:rsidR="00F2518B" w:rsidRPr="001C3084" w:rsidRDefault="00F2518B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1CC32A8" w14:textId="77777777" w:rsidR="00F2518B" w:rsidRPr="001C3084" w:rsidRDefault="00F2518B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u w:val="single"/>
        </w:rPr>
      </w:pPr>
      <w:r w:rsidRPr="001C3084">
        <w:rPr>
          <w:rFonts w:ascii="Times New Roman" w:hAnsi="Times New Roman" w:cs="Times New Roman"/>
          <w:color w:val="auto"/>
        </w:rPr>
        <w:t xml:space="preserve"> </w:t>
      </w:r>
    </w:p>
    <w:p w14:paraId="1312F181" w14:textId="77777777" w:rsidR="00F2518B" w:rsidRPr="001C3084" w:rsidRDefault="00F2518B">
      <w:pPr>
        <w:rPr>
          <w:rFonts w:ascii="Times New Roman" w:hAnsi="Times New Roman" w:cs="Times New Roman"/>
          <w:color w:val="auto"/>
        </w:rPr>
      </w:pPr>
    </w:p>
    <w:sectPr w:rsidR="00F2518B" w:rsidRPr="001C3084" w:rsidSect="001C308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2A46" w14:textId="77777777" w:rsidR="004B4CB0" w:rsidRDefault="004B4CB0" w:rsidP="001C3084">
      <w:pPr>
        <w:spacing w:after="0" w:line="240" w:lineRule="auto"/>
      </w:pPr>
      <w:r>
        <w:separator/>
      </w:r>
    </w:p>
  </w:endnote>
  <w:endnote w:type="continuationSeparator" w:id="0">
    <w:p w14:paraId="406351F8" w14:textId="77777777" w:rsidR="004B4CB0" w:rsidRDefault="004B4CB0" w:rsidP="001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98541"/>
      <w:docPartObj>
        <w:docPartGallery w:val="Page Numbers (Bottom of Page)"/>
        <w:docPartUnique/>
      </w:docPartObj>
    </w:sdtPr>
    <w:sdtContent>
      <w:p w14:paraId="52BA0299" w14:textId="2C786906" w:rsidR="006B5189" w:rsidRDefault="006B51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AC">
          <w:rPr>
            <w:noProof/>
          </w:rPr>
          <w:t>9</w:t>
        </w:r>
        <w:r>
          <w:fldChar w:fldCharType="end"/>
        </w:r>
      </w:p>
    </w:sdtContent>
  </w:sdt>
  <w:p w14:paraId="0A93AE5E" w14:textId="77777777" w:rsidR="006B5189" w:rsidRDefault="006B51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53E7" w14:textId="77777777" w:rsidR="004B4CB0" w:rsidRDefault="004B4CB0" w:rsidP="001C3084">
      <w:pPr>
        <w:spacing w:after="0" w:line="240" w:lineRule="auto"/>
      </w:pPr>
      <w:r>
        <w:separator/>
      </w:r>
    </w:p>
  </w:footnote>
  <w:footnote w:type="continuationSeparator" w:id="0">
    <w:p w14:paraId="4D4C5CD4" w14:textId="77777777" w:rsidR="004B4CB0" w:rsidRDefault="004B4CB0" w:rsidP="001C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85F"/>
    <w:multiLevelType w:val="hybridMultilevel"/>
    <w:tmpl w:val="AD72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F8F"/>
    <w:multiLevelType w:val="hybridMultilevel"/>
    <w:tmpl w:val="5AB660CA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92E"/>
    <w:multiLevelType w:val="hybridMultilevel"/>
    <w:tmpl w:val="32B842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148"/>
    <w:multiLevelType w:val="hybridMultilevel"/>
    <w:tmpl w:val="C2DC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647"/>
    <w:multiLevelType w:val="hybridMultilevel"/>
    <w:tmpl w:val="4156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0020C"/>
    <w:multiLevelType w:val="hybridMultilevel"/>
    <w:tmpl w:val="66763FC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04558CF"/>
    <w:multiLevelType w:val="hybridMultilevel"/>
    <w:tmpl w:val="A2D40D70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7AF1"/>
    <w:multiLevelType w:val="hybridMultilevel"/>
    <w:tmpl w:val="D32AA5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55A51"/>
    <w:multiLevelType w:val="hybridMultilevel"/>
    <w:tmpl w:val="5E020B8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7AD"/>
    <w:multiLevelType w:val="hybridMultilevel"/>
    <w:tmpl w:val="10226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675AE"/>
    <w:multiLevelType w:val="hybridMultilevel"/>
    <w:tmpl w:val="D1EE1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894"/>
    <w:multiLevelType w:val="hybridMultilevel"/>
    <w:tmpl w:val="1346A8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6F90"/>
    <w:multiLevelType w:val="hybridMultilevel"/>
    <w:tmpl w:val="8CE60060"/>
    <w:lvl w:ilvl="0" w:tplc="04160013">
      <w:start w:val="1"/>
      <w:numFmt w:val="upperRoman"/>
      <w:lvlText w:val="%1."/>
      <w:lvlJc w:val="right"/>
      <w:pPr>
        <w:ind w:left="145" w:hanging="360"/>
      </w:p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3" w15:restartNumberingAfterBreak="0">
    <w:nsid w:val="21AA4047"/>
    <w:multiLevelType w:val="hybridMultilevel"/>
    <w:tmpl w:val="2C201122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4FB5EB0"/>
    <w:multiLevelType w:val="hybridMultilevel"/>
    <w:tmpl w:val="FB8AA3FC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7C56E26"/>
    <w:multiLevelType w:val="hybridMultilevel"/>
    <w:tmpl w:val="F80A536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2437"/>
    <w:multiLevelType w:val="hybridMultilevel"/>
    <w:tmpl w:val="3A9010F6"/>
    <w:lvl w:ilvl="0" w:tplc="21BC6C42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D49BE4">
      <w:start w:val="1"/>
      <w:numFmt w:val="bullet"/>
      <w:lvlText w:val="o"/>
      <w:lvlJc w:val="left"/>
      <w:pPr>
        <w:ind w:left="2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C93EC">
      <w:start w:val="1"/>
      <w:numFmt w:val="bullet"/>
      <w:lvlText w:val="▪"/>
      <w:lvlJc w:val="left"/>
      <w:pPr>
        <w:ind w:left="2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34B7A4">
      <w:start w:val="1"/>
      <w:numFmt w:val="bullet"/>
      <w:lvlText w:val="•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ACC98E">
      <w:start w:val="1"/>
      <w:numFmt w:val="bullet"/>
      <w:lvlText w:val="o"/>
      <w:lvlJc w:val="left"/>
      <w:pPr>
        <w:ind w:left="4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8C31A4">
      <w:start w:val="1"/>
      <w:numFmt w:val="bullet"/>
      <w:lvlText w:val="▪"/>
      <w:lvlJc w:val="left"/>
      <w:pPr>
        <w:ind w:left="49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0AC11BC">
      <w:start w:val="1"/>
      <w:numFmt w:val="bullet"/>
      <w:lvlText w:val="•"/>
      <w:lvlJc w:val="left"/>
      <w:pPr>
        <w:ind w:left="564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A65ABC">
      <w:start w:val="1"/>
      <w:numFmt w:val="bullet"/>
      <w:lvlText w:val="o"/>
      <w:lvlJc w:val="left"/>
      <w:pPr>
        <w:ind w:left="6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6605C4">
      <w:start w:val="1"/>
      <w:numFmt w:val="bullet"/>
      <w:lvlText w:val="▪"/>
      <w:lvlJc w:val="left"/>
      <w:pPr>
        <w:ind w:left="7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1B5A98"/>
    <w:multiLevelType w:val="hybridMultilevel"/>
    <w:tmpl w:val="762A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4E14"/>
    <w:multiLevelType w:val="hybridMultilevel"/>
    <w:tmpl w:val="2FA888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384379"/>
    <w:multiLevelType w:val="hybridMultilevel"/>
    <w:tmpl w:val="634E4392"/>
    <w:lvl w:ilvl="0" w:tplc="3EC4363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44EE3A">
      <w:start w:val="1"/>
      <w:numFmt w:val="bullet"/>
      <w:lvlText w:val="▪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14EE68">
      <w:start w:val="1"/>
      <w:numFmt w:val="bullet"/>
      <w:lvlText w:val="•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2C1EA">
      <w:start w:val="1"/>
      <w:numFmt w:val="bullet"/>
      <w:lvlText w:val="o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48D104">
      <w:start w:val="1"/>
      <w:numFmt w:val="bullet"/>
      <w:lvlText w:val="▪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38E23A">
      <w:start w:val="1"/>
      <w:numFmt w:val="bullet"/>
      <w:lvlText w:val="•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04EE44">
      <w:start w:val="1"/>
      <w:numFmt w:val="bullet"/>
      <w:lvlText w:val="o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248818">
      <w:start w:val="1"/>
      <w:numFmt w:val="bullet"/>
      <w:lvlText w:val="▪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713A88"/>
    <w:multiLevelType w:val="hybridMultilevel"/>
    <w:tmpl w:val="4660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268F7"/>
    <w:multiLevelType w:val="hybridMultilevel"/>
    <w:tmpl w:val="95B49208"/>
    <w:lvl w:ilvl="0" w:tplc="04160013">
      <w:start w:val="1"/>
      <w:numFmt w:val="upperRoman"/>
      <w:lvlText w:val="%1."/>
      <w:lvlJc w:val="right"/>
      <w:pPr>
        <w:ind w:left="195"/>
      </w:pPr>
      <w:rPr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56538C"/>
    <w:multiLevelType w:val="hybridMultilevel"/>
    <w:tmpl w:val="3FE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1181"/>
    <w:multiLevelType w:val="hybridMultilevel"/>
    <w:tmpl w:val="A3C084F4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23837"/>
    <w:multiLevelType w:val="hybridMultilevel"/>
    <w:tmpl w:val="CB4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D31"/>
    <w:multiLevelType w:val="hybridMultilevel"/>
    <w:tmpl w:val="C1E85A2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67022DE"/>
    <w:multiLevelType w:val="hybridMultilevel"/>
    <w:tmpl w:val="5F7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26641"/>
    <w:multiLevelType w:val="hybridMultilevel"/>
    <w:tmpl w:val="5C464024"/>
    <w:lvl w:ilvl="0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07BB"/>
    <w:multiLevelType w:val="hybridMultilevel"/>
    <w:tmpl w:val="FC26F91E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3F66CD"/>
    <w:multiLevelType w:val="hybridMultilevel"/>
    <w:tmpl w:val="2DA69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72524"/>
    <w:multiLevelType w:val="hybridMultilevel"/>
    <w:tmpl w:val="777C44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19"/>
  </w:num>
  <w:num w:numId="7">
    <w:abstractNumId w:val="7"/>
  </w:num>
  <w:num w:numId="8">
    <w:abstractNumId w:val="19"/>
  </w:num>
  <w:num w:numId="9">
    <w:abstractNumId w:val="27"/>
  </w:num>
  <w:num w:numId="10">
    <w:abstractNumId w:val="29"/>
  </w:num>
  <w:num w:numId="11">
    <w:abstractNumId w:val="23"/>
  </w:num>
  <w:num w:numId="12">
    <w:abstractNumId w:val="1"/>
  </w:num>
  <w:num w:numId="13">
    <w:abstractNumId w:val="28"/>
  </w:num>
  <w:num w:numId="14">
    <w:abstractNumId w:val="15"/>
  </w:num>
  <w:num w:numId="15">
    <w:abstractNumId w:val="8"/>
  </w:num>
  <w:num w:numId="16">
    <w:abstractNumId w:val="25"/>
  </w:num>
  <w:num w:numId="17">
    <w:abstractNumId w:val="13"/>
  </w:num>
  <w:num w:numId="18">
    <w:abstractNumId w:val="5"/>
  </w:num>
  <w:num w:numId="19">
    <w:abstractNumId w:val="26"/>
  </w:num>
  <w:num w:numId="20">
    <w:abstractNumId w:val="6"/>
  </w:num>
  <w:num w:numId="21">
    <w:abstractNumId w:val="17"/>
  </w:num>
  <w:num w:numId="22">
    <w:abstractNumId w:val="24"/>
  </w:num>
  <w:num w:numId="23">
    <w:abstractNumId w:val="3"/>
  </w:num>
  <w:num w:numId="24">
    <w:abstractNumId w:val="30"/>
  </w:num>
  <w:num w:numId="25">
    <w:abstractNumId w:val="2"/>
  </w:num>
  <w:num w:numId="26">
    <w:abstractNumId w:val="18"/>
  </w:num>
  <w:num w:numId="27">
    <w:abstractNumId w:val="11"/>
  </w:num>
  <w:num w:numId="28">
    <w:abstractNumId w:val="4"/>
  </w:num>
  <w:num w:numId="29">
    <w:abstractNumId w:val="10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B"/>
    <w:rsid w:val="000002D5"/>
    <w:rsid w:val="00000AA9"/>
    <w:rsid w:val="00033BA2"/>
    <w:rsid w:val="000571F1"/>
    <w:rsid w:val="000B2604"/>
    <w:rsid w:val="000C3B0D"/>
    <w:rsid w:val="00102D95"/>
    <w:rsid w:val="001133A1"/>
    <w:rsid w:val="0014762A"/>
    <w:rsid w:val="001705F9"/>
    <w:rsid w:val="00186255"/>
    <w:rsid w:val="001C3084"/>
    <w:rsid w:val="001C4D22"/>
    <w:rsid w:val="001E3C1A"/>
    <w:rsid w:val="00230484"/>
    <w:rsid w:val="00242847"/>
    <w:rsid w:val="00280EA7"/>
    <w:rsid w:val="002B12F9"/>
    <w:rsid w:val="002C5DEB"/>
    <w:rsid w:val="002D2036"/>
    <w:rsid w:val="002E0030"/>
    <w:rsid w:val="002F59FE"/>
    <w:rsid w:val="00326136"/>
    <w:rsid w:val="003338DC"/>
    <w:rsid w:val="00344AEE"/>
    <w:rsid w:val="00346068"/>
    <w:rsid w:val="0039767F"/>
    <w:rsid w:val="00401BB7"/>
    <w:rsid w:val="004029B7"/>
    <w:rsid w:val="00461993"/>
    <w:rsid w:val="004B4CB0"/>
    <w:rsid w:val="004F0781"/>
    <w:rsid w:val="00564976"/>
    <w:rsid w:val="00570F00"/>
    <w:rsid w:val="005B47FE"/>
    <w:rsid w:val="005B57AC"/>
    <w:rsid w:val="005D4702"/>
    <w:rsid w:val="005E1E40"/>
    <w:rsid w:val="0060654A"/>
    <w:rsid w:val="00623C46"/>
    <w:rsid w:val="006A3D90"/>
    <w:rsid w:val="006B08CC"/>
    <w:rsid w:val="006B43AE"/>
    <w:rsid w:val="006B5189"/>
    <w:rsid w:val="00700A81"/>
    <w:rsid w:val="007D4AE9"/>
    <w:rsid w:val="007D7E31"/>
    <w:rsid w:val="008331BF"/>
    <w:rsid w:val="00842A2E"/>
    <w:rsid w:val="00852A42"/>
    <w:rsid w:val="00883E81"/>
    <w:rsid w:val="00946543"/>
    <w:rsid w:val="009A3915"/>
    <w:rsid w:val="009C2DC0"/>
    <w:rsid w:val="009E34B1"/>
    <w:rsid w:val="00A213C4"/>
    <w:rsid w:val="00A56ECD"/>
    <w:rsid w:val="00A77FD5"/>
    <w:rsid w:val="00AA07A6"/>
    <w:rsid w:val="00AE1173"/>
    <w:rsid w:val="00B4465F"/>
    <w:rsid w:val="00BA2D50"/>
    <w:rsid w:val="00BA4682"/>
    <w:rsid w:val="00BD1C14"/>
    <w:rsid w:val="00BD3AE8"/>
    <w:rsid w:val="00BF42A0"/>
    <w:rsid w:val="00C04818"/>
    <w:rsid w:val="00C12B5A"/>
    <w:rsid w:val="00C3433C"/>
    <w:rsid w:val="00C43AAA"/>
    <w:rsid w:val="00C45A7E"/>
    <w:rsid w:val="00C761B7"/>
    <w:rsid w:val="00CF7969"/>
    <w:rsid w:val="00D276D5"/>
    <w:rsid w:val="00D34585"/>
    <w:rsid w:val="00D42171"/>
    <w:rsid w:val="00D46950"/>
    <w:rsid w:val="00D61457"/>
    <w:rsid w:val="00DC03EA"/>
    <w:rsid w:val="00DD184B"/>
    <w:rsid w:val="00E1544A"/>
    <w:rsid w:val="00E756B9"/>
    <w:rsid w:val="00E811F6"/>
    <w:rsid w:val="00E826D5"/>
    <w:rsid w:val="00E840D6"/>
    <w:rsid w:val="00F13EFA"/>
    <w:rsid w:val="00F2518B"/>
    <w:rsid w:val="00F459F5"/>
    <w:rsid w:val="00FB1498"/>
    <w:rsid w:val="00FE7AFB"/>
    <w:rsid w:val="01732B24"/>
    <w:rsid w:val="03011F4D"/>
    <w:rsid w:val="030EFB85"/>
    <w:rsid w:val="0CA21D70"/>
    <w:rsid w:val="0D2581AE"/>
    <w:rsid w:val="10DD247F"/>
    <w:rsid w:val="112645C1"/>
    <w:rsid w:val="1326F65C"/>
    <w:rsid w:val="13B3FE83"/>
    <w:rsid w:val="1BE5637E"/>
    <w:rsid w:val="1ED8CA48"/>
    <w:rsid w:val="1F1D0440"/>
    <w:rsid w:val="206BC1D3"/>
    <w:rsid w:val="21E5D6E6"/>
    <w:rsid w:val="254EA4E3"/>
    <w:rsid w:val="29295108"/>
    <w:rsid w:val="2D4FAAD7"/>
    <w:rsid w:val="2F0F184D"/>
    <w:rsid w:val="30CEF86B"/>
    <w:rsid w:val="31A99301"/>
    <w:rsid w:val="31FB6DB0"/>
    <w:rsid w:val="34716D8E"/>
    <w:rsid w:val="37462775"/>
    <w:rsid w:val="3828814B"/>
    <w:rsid w:val="3A7DC837"/>
    <w:rsid w:val="3BC6CE83"/>
    <w:rsid w:val="3C54712A"/>
    <w:rsid w:val="3CEC45A8"/>
    <w:rsid w:val="3D056E05"/>
    <w:rsid w:val="3F51395A"/>
    <w:rsid w:val="4023E66A"/>
    <w:rsid w:val="402F41A2"/>
    <w:rsid w:val="4096407D"/>
    <w:rsid w:val="418215EA"/>
    <w:rsid w:val="41B43D98"/>
    <w:rsid w:val="47F9A027"/>
    <w:rsid w:val="4836E5D5"/>
    <w:rsid w:val="491870D7"/>
    <w:rsid w:val="4A4CD777"/>
    <w:rsid w:val="4ACFFD6B"/>
    <w:rsid w:val="4B669911"/>
    <w:rsid w:val="4BC99A75"/>
    <w:rsid w:val="4BD8F324"/>
    <w:rsid w:val="4D026972"/>
    <w:rsid w:val="4EA62759"/>
    <w:rsid w:val="523030D9"/>
    <w:rsid w:val="5289A48C"/>
    <w:rsid w:val="5341B23E"/>
    <w:rsid w:val="5369A378"/>
    <w:rsid w:val="565BC307"/>
    <w:rsid w:val="57959357"/>
    <w:rsid w:val="59E8DA00"/>
    <w:rsid w:val="5B84AA61"/>
    <w:rsid w:val="5BFB349B"/>
    <w:rsid w:val="5CC9B184"/>
    <w:rsid w:val="5ECB19A0"/>
    <w:rsid w:val="61679FD5"/>
    <w:rsid w:val="6283686E"/>
    <w:rsid w:val="646A56DC"/>
    <w:rsid w:val="68407F3A"/>
    <w:rsid w:val="69A23763"/>
    <w:rsid w:val="6A846BD6"/>
    <w:rsid w:val="6AFBCC86"/>
    <w:rsid w:val="6B6346F9"/>
    <w:rsid w:val="6FAD0983"/>
    <w:rsid w:val="71620241"/>
    <w:rsid w:val="7315FCF9"/>
    <w:rsid w:val="78FD22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6B18AA59-507B-4F49-BE8C-83B396D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9F5D-B904-45D1-A2F9-6744551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697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DELL</cp:lastModifiedBy>
  <cp:revision>65</cp:revision>
  <cp:lastPrinted>2024-03-03T22:29:00Z</cp:lastPrinted>
  <dcterms:created xsi:type="dcterms:W3CDTF">2024-03-15T02:00:00Z</dcterms:created>
  <dcterms:modified xsi:type="dcterms:W3CDTF">2024-04-04T17:25:00Z</dcterms:modified>
</cp:coreProperties>
</file>